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A852" w14:textId="23E162E4" w:rsidR="003D3CE3" w:rsidRPr="00C5693F" w:rsidRDefault="003D3CE3" w:rsidP="00C5693F">
      <w:pPr>
        <w:ind w:right="5244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3B76A21E" wp14:editId="51363FC6">
            <wp:extent cx="314325" cy="432000"/>
            <wp:effectExtent l="0" t="0" r="0" b="6350"/>
            <wp:docPr id="24" name="Slika 2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/>
                  </pic:blipFill>
                  <pic:spPr bwMode="auto">
                    <a:xfrm>
                      <a:off x="0" y="0"/>
                      <a:ext cx="316800" cy="4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13225" w14:textId="77777777" w:rsidR="003D3CE3" w:rsidRPr="00C5693F" w:rsidRDefault="003D3CE3" w:rsidP="00C5693F">
      <w:pPr>
        <w:ind w:right="5244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R  E  P  U  B  L  I  K  A    H  R  V  A  T  S  K  A</w:t>
      </w:r>
    </w:p>
    <w:p w14:paraId="1B6DA5E9" w14:textId="5AD39D73" w:rsidR="003D3CE3" w:rsidRPr="00C5693F" w:rsidRDefault="00C5693F" w:rsidP="00C5693F">
      <w:pPr>
        <w:ind w:left="426" w:right="5244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3977D5" wp14:editId="00C88F29">
            <wp:simplePos x="0" y="0"/>
            <wp:positionH relativeFrom="column">
              <wp:posOffset>22225</wp:posOffset>
            </wp:positionH>
            <wp:positionV relativeFrom="paragraph">
              <wp:posOffset>103505</wp:posOffset>
            </wp:positionV>
            <wp:extent cx="409575" cy="400050"/>
            <wp:effectExtent l="0" t="0" r="9525" b="0"/>
            <wp:wrapNone/>
            <wp:docPr id="25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E3" w:rsidRPr="00C5693F">
        <w:rPr>
          <w:rFonts w:asciiTheme="minorHAnsi" w:hAnsiTheme="minorHAnsi" w:cstheme="minorHAnsi"/>
          <w:sz w:val="22"/>
          <w:szCs w:val="22"/>
        </w:rPr>
        <w:t>POŽEŠKO-SLAVONSKA ŽUPANIJA</w:t>
      </w:r>
    </w:p>
    <w:p w14:paraId="5882A7D8" w14:textId="56B437F5" w:rsidR="003D3CE3" w:rsidRPr="00C5693F" w:rsidRDefault="003D3CE3" w:rsidP="00C5693F">
      <w:pPr>
        <w:ind w:right="5244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GRAD POŽEGA</w:t>
      </w:r>
    </w:p>
    <w:p w14:paraId="276DFF42" w14:textId="77777777" w:rsidR="003D3CE3" w:rsidRPr="00C5693F" w:rsidRDefault="003D3CE3" w:rsidP="00C5693F">
      <w:pPr>
        <w:ind w:right="5244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Upravni odjel za komunalne</w:t>
      </w:r>
    </w:p>
    <w:p w14:paraId="68AE05CC" w14:textId="7571684C" w:rsidR="00871D52" w:rsidRPr="00C5693F" w:rsidRDefault="003D3CE3" w:rsidP="00C5693F">
      <w:pPr>
        <w:spacing w:after="240"/>
        <w:ind w:right="5244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djelatnosti i gospodarenj</w:t>
      </w:r>
      <w:r w:rsidR="00C5693F" w:rsidRPr="00C5693F">
        <w:rPr>
          <w:rFonts w:asciiTheme="minorHAnsi" w:hAnsiTheme="minorHAnsi" w:cstheme="minorHAnsi"/>
          <w:sz w:val="22"/>
          <w:szCs w:val="22"/>
        </w:rPr>
        <w:t>e</w:t>
      </w:r>
    </w:p>
    <w:p w14:paraId="77215333" w14:textId="6A32BE5C" w:rsidR="00871D52" w:rsidRPr="00C5693F" w:rsidRDefault="00871D52" w:rsidP="00871D52">
      <w:pPr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KLASA</w:t>
      </w:r>
      <w:r w:rsidR="008C2DC1" w:rsidRPr="00C5693F">
        <w:rPr>
          <w:rFonts w:asciiTheme="minorHAnsi" w:hAnsiTheme="minorHAnsi" w:cstheme="minorHAnsi"/>
          <w:sz w:val="22"/>
          <w:szCs w:val="22"/>
        </w:rPr>
        <w:t>:</w:t>
      </w:r>
      <w:r w:rsidR="00B054E3" w:rsidRPr="00C5693F">
        <w:rPr>
          <w:rFonts w:asciiTheme="minorHAnsi" w:hAnsiTheme="minorHAnsi" w:cstheme="minorHAnsi"/>
          <w:sz w:val="22"/>
          <w:szCs w:val="22"/>
        </w:rPr>
        <w:t xml:space="preserve"> 602-01/23-04/55</w:t>
      </w:r>
    </w:p>
    <w:p w14:paraId="61780013" w14:textId="4483D9D6" w:rsidR="008C2DC1" w:rsidRPr="00C5693F" w:rsidRDefault="00871D52" w:rsidP="00D135FD">
      <w:pPr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URBROJ: </w:t>
      </w:r>
      <w:r w:rsidR="00D135FD" w:rsidRPr="00C5693F">
        <w:rPr>
          <w:rFonts w:asciiTheme="minorHAnsi" w:hAnsiTheme="minorHAnsi" w:cstheme="minorHAnsi"/>
          <w:sz w:val="22"/>
          <w:szCs w:val="22"/>
        </w:rPr>
        <w:t>2177-1-07/01-2</w:t>
      </w:r>
      <w:r w:rsidR="00342933" w:rsidRPr="00C5693F">
        <w:rPr>
          <w:rFonts w:asciiTheme="minorHAnsi" w:hAnsiTheme="minorHAnsi" w:cstheme="minorHAnsi"/>
          <w:sz w:val="22"/>
          <w:szCs w:val="22"/>
        </w:rPr>
        <w:t>4</w:t>
      </w:r>
      <w:r w:rsidR="00D135FD" w:rsidRPr="00C5693F">
        <w:rPr>
          <w:rFonts w:asciiTheme="minorHAnsi" w:hAnsiTheme="minorHAnsi" w:cstheme="minorHAnsi"/>
          <w:sz w:val="22"/>
          <w:szCs w:val="22"/>
        </w:rPr>
        <w:t>-</w:t>
      </w:r>
      <w:r w:rsidR="00B054E3" w:rsidRPr="00C5693F">
        <w:rPr>
          <w:rFonts w:asciiTheme="minorHAnsi" w:hAnsiTheme="minorHAnsi" w:cstheme="minorHAnsi"/>
          <w:sz w:val="22"/>
          <w:szCs w:val="22"/>
        </w:rPr>
        <w:t>20</w:t>
      </w:r>
    </w:p>
    <w:p w14:paraId="6581F292" w14:textId="2C3CEC18" w:rsidR="00D135FD" w:rsidRPr="00C5693F" w:rsidRDefault="00D135FD" w:rsidP="00C5693F">
      <w:pPr>
        <w:spacing w:after="240"/>
        <w:rPr>
          <w:rFonts w:asciiTheme="minorHAnsi" w:hAnsiTheme="minorHAnsi" w:cstheme="minorHAnsi"/>
          <w:strike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ožeg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a, 5. veljače </w:t>
      </w:r>
      <w:r w:rsidRPr="00C5693F">
        <w:rPr>
          <w:rFonts w:asciiTheme="minorHAnsi" w:hAnsiTheme="minorHAnsi" w:cstheme="minorHAnsi"/>
          <w:sz w:val="22"/>
          <w:szCs w:val="22"/>
        </w:rPr>
        <w:t>202</w:t>
      </w:r>
      <w:r w:rsidR="008C2DC1" w:rsidRPr="00C5693F">
        <w:rPr>
          <w:rFonts w:asciiTheme="minorHAnsi" w:hAnsiTheme="minorHAnsi" w:cstheme="minorHAnsi"/>
          <w:sz w:val="22"/>
          <w:szCs w:val="22"/>
        </w:rPr>
        <w:t>4.</w:t>
      </w:r>
    </w:p>
    <w:p w14:paraId="6A500530" w14:textId="723DEBA7" w:rsidR="004716FE" w:rsidRPr="00C5693F" w:rsidRDefault="008A365B" w:rsidP="00C5693F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Na temelju Odluke </w:t>
      </w:r>
      <w:r w:rsidR="004716FE"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Pr="00C5693F">
        <w:rPr>
          <w:rFonts w:asciiTheme="minorHAnsi" w:hAnsiTheme="minorHAnsi" w:cstheme="minorHAnsi"/>
          <w:sz w:val="22"/>
          <w:szCs w:val="22"/>
        </w:rPr>
        <w:t xml:space="preserve">o financiranju  Ministarstva rada, mirovinskog sustava, obitelji i socijalne politike (KLASA: 984-01/23-01/29, URBROJ: 524-07-02-01-01/1-23-2 od 23. studenoga 2023. godine) i Ugovora o dodjeli bespovratnih sredstava za projekte koji se financiraju iz Europskog socijalnog fonda plus, </w:t>
      </w:r>
      <w:r w:rsidR="00B81A72" w:rsidRPr="00C5693F">
        <w:rPr>
          <w:rFonts w:asciiTheme="minorHAnsi" w:hAnsiTheme="minorHAnsi" w:cstheme="minorHAnsi"/>
          <w:sz w:val="22"/>
          <w:szCs w:val="22"/>
        </w:rPr>
        <w:t xml:space="preserve">kodni broj Ugovora: SF.3.4.11.01.0191, </w:t>
      </w:r>
      <w:r w:rsidRPr="00C5693F">
        <w:rPr>
          <w:rFonts w:asciiTheme="minorHAnsi" w:hAnsiTheme="minorHAnsi" w:cstheme="minorHAnsi"/>
          <w:sz w:val="22"/>
          <w:szCs w:val="22"/>
        </w:rPr>
        <w:t xml:space="preserve">Program Učinkoviti ljudski potencijali 2021. – 2027., Zaželi – prevencija institucionalizacije, </w:t>
      </w:r>
      <w:r w:rsidR="00B81A72" w:rsidRPr="00C5693F">
        <w:rPr>
          <w:rFonts w:asciiTheme="minorHAnsi" w:hAnsiTheme="minorHAnsi" w:cstheme="minorHAnsi"/>
          <w:sz w:val="22"/>
          <w:szCs w:val="22"/>
        </w:rPr>
        <w:t>Upravni odjel za komunalne djelatnosti i gospodarenje</w:t>
      </w:r>
      <w:r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="004A186E" w:rsidRPr="00C5693F">
        <w:rPr>
          <w:rFonts w:asciiTheme="minorHAnsi" w:hAnsiTheme="minorHAnsi" w:cstheme="minorHAnsi"/>
          <w:sz w:val="22"/>
          <w:szCs w:val="22"/>
        </w:rPr>
        <w:t>Grada Požege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="00A0154F"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="008C2DC1" w:rsidRPr="00C5693F">
        <w:rPr>
          <w:rFonts w:asciiTheme="minorHAnsi" w:hAnsiTheme="minorHAnsi" w:cstheme="minorHAnsi"/>
          <w:sz w:val="22"/>
          <w:szCs w:val="22"/>
        </w:rPr>
        <w:t>(</w:t>
      </w:r>
      <w:r w:rsidR="00A0154F" w:rsidRPr="00C5693F">
        <w:rPr>
          <w:rFonts w:asciiTheme="minorHAnsi" w:hAnsiTheme="minorHAnsi" w:cstheme="minorHAnsi"/>
          <w:sz w:val="22"/>
          <w:szCs w:val="22"/>
        </w:rPr>
        <w:t>OIB: 95699596710</w:t>
      </w:r>
      <w:r w:rsidR="008C2DC1" w:rsidRPr="00C5693F">
        <w:rPr>
          <w:rFonts w:asciiTheme="minorHAnsi" w:hAnsiTheme="minorHAnsi" w:cstheme="minorHAnsi"/>
          <w:sz w:val="22"/>
          <w:szCs w:val="22"/>
        </w:rPr>
        <w:t>)</w:t>
      </w:r>
      <w:r w:rsidR="00A0154F"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Pr="00C5693F">
        <w:rPr>
          <w:rFonts w:asciiTheme="minorHAnsi" w:hAnsiTheme="minorHAnsi" w:cstheme="minorHAnsi"/>
          <w:sz w:val="22"/>
          <w:szCs w:val="22"/>
        </w:rPr>
        <w:t>u sklopu projekta „Pomoć u kući – IV. faza“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, </w:t>
      </w:r>
      <w:r w:rsidRPr="00C5693F">
        <w:rPr>
          <w:rFonts w:asciiTheme="minorHAnsi" w:hAnsiTheme="minorHAnsi" w:cstheme="minorHAnsi"/>
          <w:sz w:val="22"/>
          <w:szCs w:val="22"/>
        </w:rPr>
        <w:t xml:space="preserve"> objavljuje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82057" w14:textId="31B7746C" w:rsidR="00E3195B" w:rsidRPr="00C5693F" w:rsidRDefault="008A365B" w:rsidP="002F005E">
      <w:pPr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JAVNI POZIV </w:t>
      </w:r>
    </w:p>
    <w:p w14:paraId="79B2F307" w14:textId="77777777" w:rsidR="008C2DC1" w:rsidRPr="00C5693F" w:rsidRDefault="004D742F" w:rsidP="002F005E">
      <w:pPr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za iskaz interesa korištenja potpore i podrške u svakodnevnom životu </w:t>
      </w:r>
    </w:p>
    <w:p w14:paraId="1D9908E6" w14:textId="57307986" w:rsidR="004D742F" w:rsidRPr="00C5693F" w:rsidRDefault="004D742F" w:rsidP="00C5693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starijim osobama i osobama s invaliditetom</w:t>
      </w:r>
    </w:p>
    <w:p w14:paraId="6FFD8038" w14:textId="39AF8177" w:rsidR="00E3195B" w:rsidRPr="00C5693F" w:rsidRDefault="00C5693F" w:rsidP="00C5693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</w:t>
      </w:r>
    </w:p>
    <w:p w14:paraId="43A8B636" w14:textId="1B1B97B6" w:rsidR="00C5693F" w:rsidRPr="00C5693F" w:rsidRDefault="004D742F" w:rsidP="00C5693F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Uslugu potpore i podrške u svakodnevnom životu mogu ostvariti osobe starije od 65 godina i osobe s invaliditetom:</w:t>
      </w:r>
    </w:p>
    <w:p w14:paraId="5031D4E3" w14:textId="3AFD498A" w:rsidR="00C2248C" w:rsidRPr="00C5693F" w:rsidRDefault="00E40E9B" w:rsidP="00C5693F">
      <w:pPr>
        <w:pStyle w:val="Odlomakpopisa"/>
        <w:numPr>
          <w:ilvl w:val="0"/>
          <w:numId w:val="13"/>
        </w:numPr>
        <w:spacing w:after="240"/>
        <w:ind w:left="107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93F">
        <w:rPr>
          <w:rFonts w:asciiTheme="minorHAnsi" w:hAnsiTheme="minorHAnsi" w:cstheme="minorHAnsi"/>
          <w:b/>
          <w:bCs/>
          <w:sz w:val="22"/>
          <w:szCs w:val="22"/>
          <w:u w:val="single"/>
        </w:rPr>
        <w:t>OSOBE STARIJE OD 65 GODINA</w:t>
      </w:r>
    </w:p>
    <w:p w14:paraId="6A98F7F8" w14:textId="36569D49" w:rsidR="00551FF3" w:rsidRPr="00C5693F" w:rsidRDefault="00C2248C" w:rsidP="00C5693F">
      <w:pPr>
        <w:pStyle w:val="Odlomakpopisa"/>
        <w:numPr>
          <w:ilvl w:val="0"/>
          <w:numId w:val="11"/>
        </w:numPr>
        <w:ind w:left="1134" w:hanging="164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Koje žive u </w:t>
      </w:r>
      <w:r w:rsidRPr="00C5693F">
        <w:rPr>
          <w:rFonts w:asciiTheme="minorHAnsi" w:hAnsiTheme="minorHAnsi" w:cstheme="minorHAnsi"/>
          <w:b/>
          <w:bCs/>
          <w:sz w:val="22"/>
          <w:szCs w:val="22"/>
        </w:rPr>
        <w:t>samačkom ili dvočlanom</w:t>
      </w:r>
      <w:r w:rsidR="00704E5A" w:rsidRPr="00C5693F">
        <w:rPr>
          <w:rStyle w:val="Referencafusnote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C5693F">
        <w:rPr>
          <w:rFonts w:asciiTheme="minorHAnsi" w:hAnsiTheme="minorHAnsi" w:cstheme="minorHAnsi"/>
          <w:b/>
          <w:bCs/>
          <w:sz w:val="22"/>
          <w:szCs w:val="22"/>
        </w:rPr>
        <w:t xml:space="preserve"> kućanstvu ili višečlanom kućanstvu</w:t>
      </w:r>
      <w:r w:rsidR="00704E5A" w:rsidRPr="00C5693F">
        <w:rPr>
          <w:rStyle w:val="Referencafusnote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C5693F">
        <w:rPr>
          <w:rFonts w:asciiTheme="minorHAnsi" w:hAnsiTheme="minorHAnsi" w:cstheme="minorHAnsi"/>
          <w:sz w:val="22"/>
          <w:szCs w:val="22"/>
        </w:rPr>
        <w:t xml:space="preserve"> u kojem su svi članovi kućanstva pripadnici ciljnih skupina</w:t>
      </w:r>
      <w:r w:rsidR="00FE6FC6" w:rsidRPr="00C5693F">
        <w:rPr>
          <w:rFonts w:asciiTheme="minorHAnsi" w:hAnsiTheme="minorHAnsi" w:cstheme="minorHAnsi"/>
          <w:sz w:val="22"/>
          <w:szCs w:val="22"/>
        </w:rPr>
        <w:t xml:space="preserve"> i </w:t>
      </w:r>
    </w:p>
    <w:p w14:paraId="4733D077" w14:textId="1744B9AA" w:rsidR="00551FF3" w:rsidRPr="00C5693F" w:rsidRDefault="00551FF3" w:rsidP="00C5693F">
      <w:pPr>
        <w:pStyle w:val="Odlomakpopisa"/>
        <w:numPr>
          <w:ilvl w:val="0"/>
          <w:numId w:val="11"/>
        </w:numPr>
        <w:spacing w:line="360" w:lineRule="auto"/>
        <w:ind w:left="1134" w:hanging="164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Čiji mjesečni prihodi:</w:t>
      </w:r>
    </w:p>
    <w:p w14:paraId="2B1B2A3F" w14:textId="340A5E44" w:rsidR="00551FF3" w:rsidRPr="00C5693F" w:rsidRDefault="00551FF3" w:rsidP="00C5693F">
      <w:pPr>
        <w:pStyle w:val="Odlomakpopisa"/>
        <w:numPr>
          <w:ilvl w:val="0"/>
          <w:numId w:val="10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Za </w:t>
      </w:r>
      <w:r w:rsidRPr="00C5693F">
        <w:rPr>
          <w:rFonts w:asciiTheme="minorHAnsi" w:hAnsiTheme="minorHAnsi" w:cstheme="minorHAnsi"/>
          <w:b/>
          <w:bCs/>
          <w:sz w:val="22"/>
          <w:szCs w:val="22"/>
        </w:rPr>
        <w:t>samačka kućanstva</w:t>
      </w:r>
      <w:r w:rsidRPr="00C5693F">
        <w:rPr>
          <w:rFonts w:asciiTheme="minorHAnsi" w:hAnsiTheme="minorHAnsi" w:cstheme="minorHAnsi"/>
          <w:sz w:val="22"/>
          <w:szCs w:val="22"/>
        </w:rPr>
        <w:t xml:space="preserve"> ne prelaze iznos 120 % prosječne starosne mirovine za 40 i više godina mirovinskog staža u mjesecu koji prethodi uključivanju u aktivnosti projekta ili u mjesecu prije ukoliko HZMO još nije izdao podatke za mjesec koji prethodi uključivanju u aktivnosti projekta</w:t>
      </w:r>
    </w:p>
    <w:p w14:paraId="69358577" w14:textId="529503C8" w:rsidR="00551FF3" w:rsidRPr="00C5693F" w:rsidRDefault="00551FF3" w:rsidP="00C5693F">
      <w:pPr>
        <w:pStyle w:val="Odlomakpopisa"/>
        <w:numPr>
          <w:ilvl w:val="0"/>
          <w:numId w:val="10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Za </w:t>
      </w:r>
      <w:r w:rsidRPr="00C5693F">
        <w:rPr>
          <w:rFonts w:asciiTheme="minorHAnsi" w:hAnsiTheme="minorHAnsi" w:cstheme="minorHAnsi"/>
          <w:b/>
          <w:bCs/>
          <w:sz w:val="22"/>
          <w:szCs w:val="22"/>
        </w:rPr>
        <w:t>dvočlana kućanstva</w:t>
      </w:r>
      <w:r w:rsidRPr="00C5693F">
        <w:rPr>
          <w:rFonts w:asciiTheme="minorHAnsi" w:hAnsiTheme="minorHAnsi" w:cstheme="minorHAnsi"/>
          <w:sz w:val="22"/>
          <w:szCs w:val="22"/>
        </w:rPr>
        <w:t xml:space="preserve"> ukupno ne prelaze iznos od 200 % prosječne starosne mirovine za 40 i više godina mirovinskog staža u mjesecu koji prethodi uključivanju u aktivnosti projekta ili u mjesecu prije ukoliko HZMO još nije izdao podatke za mjesec koji prethodi uključivanju u aktivnosti projekta</w:t>
      </w:r>
    </w:p>
    <w:p w14:paraId="4D953FEC" w14:textId="2B6F0079" w:rsidR="00E40E9B" w:rsidRPr="00C5693F" w:rsidRDefault="00551FF3" w:rsidP="00C5693F">
      <w:pPr>
        <w:pStyle w:val="Odlomakpopisa"/>
        <w:numPr>
          <w:ilvl w:val="0"/>
          <w:numId w:val="10"/>
        </w:numPr>
        <w:ind w:left="1276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Za </w:t>
      </w:r>
      <w:r w:rsidRPr="00C5693F">
        <w:rPr>
          <w:rFonts w:asciiTheme="minorHAnsi" w:hAnsiTheme="minorHAnsi" w:cstheme="minorHAnsi"/>
          <w:b/>
          <w:bCs/>
          <w:sz w:val="22"/>
          <w:szCs w:val="22"/>
        </w:rPr>
        <w:t>višečlana kućanstva</w:t>
      </w:r>
      <w:r w:rsidRPr="00C5693F">
        <w:rPr>
          <w:rFonts w:asciiTheme="minorHAnsi" w:hAnsiTheme="minorHAnsi" w:cstheme="minorHAnsi"/>
          <w:sz w:val="22"/>
          <w:szCs w:val="22"/>
        </w:rPr>
        <w:t xml:space="preserve"> ukupno ne prelaze iznos od 300 % prosječne starosne mirovine za 40 i više godina mirovinskog staža u mjesecu koji prethodi uključivanju u aktivnost projekta ili u mjesecu prije ukoliko HZMO još nije izdao podatke </w:t>
      </w:r>
      <w:r w:rsidR="00FE6FC6" w:rsidRPr="00C5693F">
        <w:rPr>
          <w:rFonts w:asciiTheme="minorHAnsi" w:hAnsiTheme="minorHAnsi" w:cstheme="minorHAnsi"/>
          <w:sz w:val="22"/>
          <w:szCs w:val="22"/>
        </w:rPr>
        <w:t xml:space="preserve">za mjesec </w:t>
      </w:r>
      <w:r w:rsidRPr="00C5693F">
        <w:rPr>
          <w:rFonts w:asciiTheme="minorHAnsi" w:hAnsiTheme="minorHAnsi" w:cstheme="minorHAnsi"/>
          <w:sz w:val="22"/>
          <w:szCs w:val="22"/>
        </w:rPr>
        <w:t>koji prethodi uključivanju u aktivnosti projekta</w:t>
      </w:r>
      <w:r w:rsidR="002673C5"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="00FE6FC6" w:rsidRPr="00C5693F">
        <w:rPr>
          <w:rFonts w:asciiTheme="minorHAnsi" w:hAnsiTheme="minorHAnsi" w:cstheme="minorHAnsi"/>
          <w:sz w:val="22"/>
          <w:szCs w:val="22"/>
        </w:rPr>
        <w:t>i</w:t>
      </w:r>
    </w:p>
    <w:p w14:paraId="4FC4D986" w14:textId="6A1E56AF" w:rsidR="00551FF3" w:rsidRPr="00C5693F" w:rsidRDefault="00551FF3" w:rsidP="00C5693F">
      <w:pPr>
        <w:pStyle w:val="Odlomakpopisa"/>
        <w:numPr>
          <w:ilvl w:val="0"/>
          <w:numId w:val="12"/>
        </w:numPr>
        <w:spacing w:after="240"/>
        <w:ind w:left="1134" w:hanging="14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oji istovremeno </w:t>
      </w:r>
      <w:r w:rsidR="004E0588" w:rsidRPr="00C5693F">
        <w:rPr>
          <w:rFonts w:asciiTheme="minorHAnsi" w:hAnsiTheme="minorHAnsi" w:cstheme="minorHAnsi"/>
          <w:b/>
          <w:bCs/>
          <w:sz w:val="22"/>
          <w:szCs w:val="22"/>
        </w:rPr>
        <w:t>ne koriste sljedeće usluge</w:t>
      </w:r>
      <w:r w:rsidR="004E0588" w:rsidRPr="00C5693F">
        <w:rPr>
          <w:rFonts w:asciiTheme="minorHAnsi" w:hAnsiTheme="minorHAnsi" w:cstheme="minorHAnsi"/>
          <w:sz w:val="22"/>
          <w:szCs w:val="22"/>
        </w:rPr>
        <w:t xml:space="preserve"> – usluga pomoći u kući, boravka, or</w:t>
      </w:r>
      <w:r w:rsidR="00E40E9B" w:rsidRPr="00C5693F">
        <w:rPr>
          <w:rFonts w:asciiTheme="minorHAnsi" w:hAnsiTheme="minorHAnsi" w:cstheme="minorHAnsi"/>
          <w:sz w:val="22"/>
          <w:szCs w:val="22"/>
        </w:rPr>
        <w:t>ganiziranog stanovanja, smještaja, osobne asistencije koju pruža osobni asistent</w:t>
      </w:r>
      <w:r w:rsidR="00C5693F">
        <w:rPr>
          <w:rFonts w:asciiTheme="minorHAnsi" w:hAnsiTheme="minorHAnsi" w:cstheme="minorHAnsi"/>
          <w:sz w:val="22"/>
          <w:szCs w:val="22"/>
        </w:rPr>
        <w:t>.</w:t>
      </w:r>
    </w:p>
    <w:p w14:paraId="029231D3" w14:textId="2B106BE6" w:rsidR="00E40E9B" w:rsidRPr="00C5693F" w:rsidRDefault="00E40E9B" w:rsidP="00A37231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93F">
        <w:rPr>
          <w:rFonts w:asciiTheme="minorHAnsi" w:hAnsiTheme="minorHAnsi" w:cstheme="minorHAnsi"/>
          <w:b/>
          <w:bCs/>
          <w:sz w:val="22"/>
          <w:szCs w:val="22"/>
          <w:u w:val="single"/>
        </w:rPr>
        <w:t>ODRASLE OSOBE S INVALIDITETOM:</w:t>
      </w:r>
    </w:p>
    <w:p w14:paraId="181E8677" w14:textId="5C71DD00" w:rsidR="005928AB" w:rsidRPr="00C5693F" w:rsidRDefault="00E40E9B" w:rsidP="00C5693F">
      <w:pPr>
        <w:pStyle w:val="Odlomakpopisa"/>
        <w:numPr>
          <w:ilvl w:val="0"/>
          <w:numId w:val="12"/>
        </w:numPr>
        <w:ind w:left="1134" w:hanging="14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Koje žive u </w:t>
      </w:r>
      <w:r w:rsidRPr="00C5693F">
        <w:rPr>
          <w:rFonts w:asciiTheme="minorHAnsi" w:hAnsiTheme="minorHAnsi" w:cstheme="minorHAnsi"/>
          <w:b/>
          <w:bCs/>
          <w:sz w:val="22"/>
          <w:szCs w:val="22"/>
        </w:rPr>
        <w:t>samačkom ili dvočlanom kućanstvu ili višečlanom kućanstvu</w:t>
      </w:r>
      <w:r w:rsidRPr="00C5693F">
        <w:rPr>
          <w:rFonts w:asciiTheme="minorHAnsi" w:hAnsiTheme="minorHAnsi" w:cstheme="minorHAnsi"/>
          <w:sz w:val="22"/>
          <w:szCs w:val="22"/>
        </w:rPr>
        <w:t xml:space="preserve"> u kojem su svi članovi kućanstva pripadnici ciljnih skupina </w:t>
      </w:r>
      <w:r w:rsidR="00FE6FC6" w:rsidRPr="00C5693F">
        <w:rPr>
          <w:rFonts w:asciiTheme="minorHAnsi" w:hAnsiTheme="minorHAnsi" w:cstheme="minorHAnsi"/>
          <w:sz w:val="22"/>
          <w:szCs w:val="22"/>
        </w:rPr>
        <w:t>i</w:t>
      </w:r>
    </w:p>
    <w:p w14:paraId="73DB26D1" w14:textId="173827F0" w:rsidR="005928AB" w:rsidRPr="00C5693F" w:rsidRDefault="00E40E9B" w:rsidP="00C5693F">
      <w:pPr>
        <w:pStyle w:val="Odlomakpopisa"/>
        <w:numPr>
          <w:ilvl w:val="0"/>
          <w:numId w:val="12"/>
        </w:numPr>
        <w:ind w:left="1134" w:hanging="14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Koje imaju utvrđen </w:t>
      </w:r>
      <w:r w:rsidRPr="00C5693F">
        <w:rPr>
          <w:rFonts w:asciiTheme="minorHAnsi" w:hAnsiTheme="minorHAnsi" w:cstheme="minorHAnsi"/>
          <w:b/>
          <w:bCs/>
          <w:sz w:val="22"/>
          <w:szCs w:val="22"/>
        </w:rPr>
        <w:t>treći ili četvrti stupanj težine invaliditeta</w:t>
      </w:r>
      <w:r w:rsidRPr="00C5693F">
        <w:rPr>
          <w:rFonts w:asciiTheme="minorHAnsi" w:hAnsiTheme="minorHAnsi" w:cstheme="minorHAnsi"/>
          <w:sz w:val="22"/>
          <w:szCs w:val="22"/>
        </w:rPr>
        <w:t xml:space="preserve"> – oštećenja funkcionalnih sposobnosti prema propisima o vještačenju i metodologijama vještačenja </w:t>
      </w:r>
      <w:r w:rsidR="00FE6FC6" w:rsidRPr="00C5693F">
        <w:rPr>
          <w:rFonts w:asciiTheme="minorHAnsi" w:hAnsiTheme="minorHAnsi" w:cstheme="minorHAnsi"/>
          <w:sz w:val="22"/>
          <w:szCs w:val="22"/>
        </w:rPr>
        <w:t>i</w:t>
      </w:r>
    </w:p>
    <w:p w14:paraId="6A7122AA" w14:textId="7EBDC33E" w:rsidR="005928AB" w:rsidRPr="00C5693F" w:rsidRDefault="00E40E9B" w:rsidP="00C5693F">
      <w:pPr>
        <w:pStyle w:val="Odlomakpopisa"/>
        <w:numPr>
          <w:ilvl w:val="0"/>
          <w:numId w:val="12"/>
        </w:numPr>
        <w:ind w:left="1134" w:hanging="14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93F">
        <w:rPr>
          <w:rFonts w:asciiTheme="minorHAnsi" w:hAnsiTheme="minorHAnsi" w:cstheme="minorHAnsi"/>
          <w:b/>
          <w:bCs/>
          <w:sz w:val="22"/>
          <w:szCs w:val="22"/>
        </w:rPr>
        <w:t>Koje istovremeno ne koriste sljedeće usluge</w:t>
      </w:r>
      <w:r w:rsidRPr="00C5693F">
        <w:rPr>
          <w:rFonts w:asciiTheme="minorHAnsi" w:hAnsiTheme="minorHAnsi" w:cstheme="minorHAnsi"/>
          <w:sz w:val="22"/>
          <w:szCs w:val="22"/>
        </w:rPr>
        <w:t xml:space="preserve"> – usluga pomoći u kući, boravka, organiziranog stanovanja, smještaja</w:t>
      </w:r>
      <w:r w:rsidR="00B81A72" w:rsidRPr="00C5693F">
        <w:rPr>
          <w:rFonts w:asciiTheme="minorHAnsi" w:hAnsiTheme="minorHAnsi" w:cstheme="minorHAnsi"/>
          <w:sz w:val="22"/>
          <w:szCs w:val="22"/>
        </w:rPr>
        <w:t>,</w:t>
      </w:r>
      <w:r w:rsidRPr="00C5693F">
        <w:rPr>
          <w:rFonts w:asciiTheme="minorHAnsi" w:hAnsiTheme="minorHAnsi" w:cstheme="minorHAnsi"/>
          <w:sz w:val="22"/>
          <w:szCs w:val="22"/>
        </w:rPr>
        <w:t xml:space="preserve"> osobne asistencije koju pruža osobni asistent</w:t>
      </w:r>
      <w:r w:rsidR="00B81A72" w:rsidRPr="00C5693F">
        <w:rPr>
          <w:rFonts w:asciiTheme="minorHAnsi" w:hAnsiTheme="minorHAnsi" w:cstheme="minorHAnsi"/>
          <w:sz w:val="22"/>
          <w:szCs w:val="22"/>
        </w:rPr>
        <w:t>, osobne asistencije koju pruža vid</w:t>
      </w:r>
      <w:r w:rsidR="000F1F19" w:rsidRPr="00C5693F">
        <w:rPr>
          <w:rFonts w:asciiTheme="minorHAnsi" w:hAnsiTheme="minorHAnsi" w:cstheme="minorHAnsi"/>
          <w:sz w:val="22"/>
          <w:szCs w:val="22"/>
        </w:rPr>
        <w:t>eći</w:t>
      </w:r>
      <w:r w:rsidR="00B81A72" w:rsidRPr="00C5693F">
        <w:rPr>
          <w:rFonts w:asciiTheme="minorHAnsi" w:hAnsiTheme="minorHAnsi" w:cstheme="minorHAnsi"/>
          <w:sz w:val="22"/>
          <w:szCs w:val="22"/>
        </w:rPr>
        <w:t xml:space="preserve"> pratitelj</w:t>
      </w:r>
      <w:r w:rsidR="00FE6FC6" w:rsidRPr="00C5693F"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18E1BDB4" w14:textId="55E703B1" w:rsidR="00E40E9B" w:rsidRPr="00C5693F" w:rsidRDefault="00E40E9B" w:rsidP="00C5693F">
      <w:pPr>
        <w:pStyle w:val="Odlomakpopisa"/>
        <w:numPr>
          <w:ilvl w:val="0"/>
          <w:numId w:val="12"/>
        </w:numPr>
        <w:spacing w:after="240"/>
        <w:ind w:left="1134" w:hanging="14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Čiji roditelj ili drugi član obitelji </w:t>
      </w:r>
      <w:r w:rsidRPr="00C5693F">
        <w:rPr>
          <w:rFonts w:asciiTheme="minorHAnsi" w:hAnsiTheme="minorHAnsi" w:cstheme="minorHAnsi"/>
          <w:b/>
          <w:bCs/>
          <w:sz w:val="22"/>
          <w:szCs w:val="22"/>
        </w:rPr>
        <w:t>nema priznato pravo na status roditelja njegovatelja ili status njegovatelja</w:t>
      </w:r>
      <w:r w:rsidRPr="00C5693F">
        <w:rPr>
          <w:rFonts w:asciiTheme="minorHAnsi" w:hAnsiTheme="minorHAnsi" w:cstheme="minorHAnsi"/>
          <w:sz w:val="22"/>
          <w:szCs w:val="22"/>
        </w:rPr>
        <w:t xml:space="preserve"> za potrebu skrbi o njoj.</w:t>
      </w:r>
    </w:p>
    <w:p w14:paraId="0492014D" w14:textId="383A9F41" w:rsidR="00B06CBA" w:rsidRPr="00C5693F" w:rsidRDefault="00EF6EEC" w:rsidP="00C5693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II.</w:t>
      </w:r>
    </w:p>
    <w:p w14:paraId="5DFDF411" w14:textId="6C77D0A0" w:rsidR="00EF6EEC" w:rsidRPr="00C5693F" w:rsidRDefault="00EF6EEC" w:rsidP="00C5693F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Izrazi koji se koriste u ovom javnom pozivu, a imaju rodno značenje koriste se neutralno i odnose se jednako na muški i ženski spol.</w:t>
      </w:r>
    </w:p>
    <w:p w14:paraId="1B187783" w14:textId="5CA9CB11" w:rsidR="00EF6EEC" w:rsidRPr="00C5693F" w:rsidRDefault="00EF6EEC" w:rsidP="00C5693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III.</w:t>
      </w:r>
    </w:p>
    <w:p w14:paraId="2BC7F705" w14:textId="499DDEB0" w:rsidR="00590948" w:rsidRPr="00C5693F" w:rsidRDefault="005928AB" w:rsidP="008C2DC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ružanje usluge potpore i podrške u svakodnevnom životu</w:t>
      </w:r>
      <w:r w:rsidR="00E56F83" w:rsidRPr="00C5693F">
        <w:rPr>
          <w:rFonts w:asciiTheme="minorHAnsi" w:hAnsiTheme="minorHAnsi" w:cstheme="minorHAnsi"/>
          <w:sz w:val="22"/>
          <w:szCs w:val="22"/>
        </w:rPr>
        <w:t xml:space="preserve"> starijim osobama i osobama s invaliditetom</w:t>
      </w:r>
      <w:r w:rsidR="00EE35D0" w:rsidRPr="00C5693F">
        <w:rPr>
          <w:rFonts w:asciiTheme="minorHAnsi" w:hAnsiTheme="minorHAnsi" w:cstheme="minorHAnsi"/>
          <w:sz w:val="22"/>
          <w:szCs w:val="22"/>
        </w:rPr>
        <w:t>, uz nabavu i podjelu paketa potrepština,</w:t>
      </w:r>
      <w:r w:rsidRPr="00C5693F">
        <w:rPr>
          <w:rFonts w:asciiTheme="minorHAnsi" w:hAnsiTheme="minorHAnsi" w:cstheme="minorHAnsi"/>
          <w:sz w:val="22"/>
          <w:szCs w:val="22"/>
        </w:rPr>
        <w:t xml:space="preserve"> uključuje:</w:t>
      </w:r>
    </w:p>
    <w:p w14:paraId="7130A6A6" w14:textId="63E6D33C" w:rsidR="005928AB" w:rsidRPr="00C5693F" w:rsidRDefault="008C2DC1" w:rsidP="00C5693F">
      <w:pPr>
        <w:pStyle w:val="Odlomakpopisa"/>
        <w:numPr>
          <w:ilvl w:val="0"/>
          <w:numId w:val="14"/>
        </w:numPr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organiziranje prehrane (pomoć u pripremi obroka, pomoć u nabavi hrane  i dr.) i/ili</w:t>
      </w:r>
    </w:p>
    <w:p w14:paraId="2D86EDE8" w14:textId="7EF61DAD" w:rsidR="005928AB" w:rsidRPr="00C5693F" w:rsidRDefault="008C2DC1" w:rsidP="00730478">
      <w:pPr>
        <w:pStyle w:val="Odlomakpopisa"/>
        <w:numPr>
          <w:ilvl w:val="0"/>
          <w:numId w:val="14"/>
        </w:numPr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obavljanje kućanskih poslova (pranje posuđa, pospremanje stambenog prostora, donošenje vode, ogrjeva i slično, organiziranje pranja i glačanja rublja, nabava lijekova i drugih potrepština i dr.) i/ili</w:t>
      </w:r>
    </w:p>
    <w:p w14:paraId="5EA5A877" w14:textId="1D408BF0" w:rsidR="005928AB" w:rsidRPr="00C5693F" w:rsidRDefault="008C2DC1" w:rsidP="00755916">
      <w:pPr>
        <w:pStyle w:val="Odlomakpopisa"/>
        <w:numPr>
          <w:ilvl w:val="0"/>
          <w:numId w:val="14"/>
        </w:numPr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održavanje osobne higijene (pomoć u oblačenju i svlačenju, u kupanju i obavljanju drugih higijenskih potreba i dr.) i/ili</w:t>
      </w:r>
    </w:p>
    <w:p w14:paraId="5523F68A" w14:textId="05CC2C2F" w:rsidR="005928AB" w:rsidRPr="00C5693F" w:rsidRDefault="008C2DC1" w:rsidP="00C5693F">
      <w:pPr>
        <w:pStyle w:val="Odlomakpopisa"/>
        <w:numPr>
          <w:ilvl w:val="0"/>
          <w:numId w:val="14"/>
        </w:numPr>
        <w:spacing w:after="24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zadovoljavanje drugih svakodnevnih potreba</w:t>
      </w:r>
      <w:r w:rsidR="005928AB" w:rsidRPr="00C5693F">
        <w:rPr>
          <w:rFonts w:asciiTheme="minorHAnsi" w:hAnsiTheme="minorHAnsi" w:cstheme="minorHAnsi"/>
          <w:sz w:val="22"/>
          <w:szCs w:val="22"/>
        </w:rPr>
        <w:t>.</w:t>
      </w:r>
    </w:p>
    <w:p w14:paraId="43D32878" w14:textId="51F95FFD" w:rsidR="00B9060C" w:rsidRPr="00C5693F" w:rsidRDefault="00B9060C" w:rsidP="00C5693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I</w:t>
      </w:r>
      <w:r w:rsidR="00EF6EEC" w:rsidRPr="00C5693F">
        <w:rPr>
          <w:rFonts w:asciiTheme="minorHAnsi" w:hAnsiTheme="minorHAnsi" w:cstheme="minorHAnsi"/>
          <w:sz w:val="22"/>
          <w:szCs w:val="22"/>
        </w:rPr>
        <w:t>V</w:t>
      </w:r>
      <w:r w:rsidRPr="00C5693F">
        <w:rPr>
          <w:rFonts w:asciiTheme="minorHAnsi" w:hAnsiTheme="minorHAnsi" w:cstheme="minorHAnsi"/>
          <w:sz w:val="22"/>
          <w:szCs w:val="22"/>
        </w:rPr>
        <w:t>.</w:t>
      </w:r>
    </w:p>
    <w:p w14:paraId="1522079B" w14:textId="2B095231" w:rsidR="002C6296" w:rsidRPr="00C5693F" w:rsidRDefault="002C6296" w:rsidP="00EF6EEC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Za ostvarivanje usluge pot</w:t>
      </w:r>
      <w:r w:rsidR="008D748E" w:rsidRPr="00C5693F">
        <w:rPr>
          <w:rFonts w:asciiTheme="minorHAnsi" w:hAnsiTheme="minorHAnsi" w:cstheme="minorHAnsi"/>
          <w:sz w:val="22"/>
          <w:szCs w:val="22"/>
        </w:rPr>
        <w:t>pore i podrške u svakodnevnom životu potrebno je priložiti:</w:t>
      </w:r>
    </w:p>
    <w:p w14:paraId="792D2074" w14:textId="53BE9D03" w:rsidR="008D748E" w:rsidRPr="00C5693F" w:rsidRDefault="008D748E" w:rsidP="00C5693F">
      <w:pPr>
        <w:pStyle w:val="Odlomakpopisa"/>
        <w:numPr>
          <w:ilvl w:val="0"/>
          <w:numId w:val="19"/>
        </w:numPr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93F">
        <w:rPr>
          <w:rFonts w:asciiTheme="minorHAnsi" w:hAnsiTheme="minorHAnsi" w:cstheme="minorHAnsi"/>
          <w:b/>
          <w:bCs/>
          <w:sz w:val="22"/>
          <w:szCs w:val="22"/>
          <w:u w:val="single"/>
        </w:rPr>
        <w:t>OSOBE STARIJE OD 65 GODINA:</w:t>
      </w:r>
    </w:p>
    <w:p w14:paraId="07E91F9A" w14:textId="5057566D" w:rsidR="008D748E" w:rsidRPr="00C5693F" w:rsidRDefault="008C2DC1" w:rsidP="00C5693F">
      <w:pPr>
        <w:pStyle w:val="Odlomakpopisa"/>
        <w:numPr>
          <w:ilvl w:val="0"/>
          <w:numId w:val="10"/>
        </w:numPr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prijava na javni poziv </w:t>
      </w:r>
    </w:p>
    <w:p w14:paraId="1B0A394A" w14:textId="6BD22024" w:rsidR="008D748E" w:rsidRPr="00C5693F" w:rsidRDefault="00DC159B" w:rsidP="00F70C0A">
      <w:pPr>
        <w:pStyle w:val="Odlomakpopisa"/>
        <w:numPr>
          <w:ilvl w:val="0"/>
          <w:numId w:val="10"/>
        </w:numPr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</w:t>
      </w:r>
      <w:r w:rsidR="008D748E" w:rsidRPr="00C5693F">
        <w:rPr>
          <w:rFonts w:asciiTheme="minorHAnsi" w:hAnsiTheme="minorHAnsi" w:cstheme="minorHAnsi"/>
          <w:sz w:val="22"/>
          <w:szCs w:val="22"/>
        </w:rPr>
        <w:t>reslika osobne iskaznice, putovnice ili dokumenta jednake ili slične vrijednosti iz kojeg je nedvojbeno moguće utvrditi identitet</w:t>
      </w:r>
      <w:r w:rsidR="00EF6EEC" w:rsidRPr="00C5693F">
        <w:rPr>
          <w:rFonts w:asciiTheme="minorHAnsi" w:hAnsiTheme="minorHAnsi" w:cstheme="minorHAnsi"/>
          <w:sz w:val="22"/>
          <w:szCs w:val="22"/>
        </w:rPr>
        <w:t>,</w:t>
      </w:r>
      <w:r w:rsidR="008D748E" w:rsidRPr="00C5693F">
        <w:rPr>
          <w:rFonts w:asciiTheme="minorHAnsi" w:hAnsiTheme="minorHAnsi" w:cstheme="minorHAnsi"/>
          <w:sz w:val="22"/>
          <w:szCs w:val="22"/>
        </w:rPr>
        <w:t xml:space="preserve"> dob sudionika</w:t>
      </w:r>
      <w:r w:rsidR="00EF6EEC" w:rsidRPr="00C5693F">
        <w:rPr>
          <w:rFonts w:asciiTheme="minorHAnsi" w:hAnsiTheme="minorHAnsi" w:cstheme="minorHAnsi"/>
          <w:sz w:val="22"/>
          <w:szCs w:val="22"/>
        </w:rPr>
        <w:t xml:space="preserve"> i OIB</w:t>
      </w:r>
      <w:r w:rsidR="00710FDD" w:rsidRPr="00C5693F">
        <w:rPr>
          <w:rFonts w:asciiTheme="minorHAnsi" w:hAnsiTheme="minorHAnsi" w:cstheme="minorHAnsi"/>
          <w:sz w:val="22"/>
          <w:szCs w:val="22"/>
        </w:rPr>
        <w:t xml:space="preserve">  </w:t>
      </w:r>
      <w:r w:rsidR="00F7770F" w:rsidRPr="00C5693F">
        <w:rPr>
          <w:rFonts w:asciiTheme="minorHAnsi" w:hAnsiTheme="minorHAnsi" w:cstheme="minorHAnsi"/>
          <w:sz w:val="22"/>
          <w:szCs w:val="22"/>
        </w:rPr>
        <w:t xml:space="preserve">- </w:t>
      </w:r>
      <w:r w:rsidR="00710FDD" w:rsidRPr="00C5693F">
        <w:rPr>
          <w:rFonts w:asciiTheme="minorHAnsi" w:hAnsiTheme="minorHAnsi" w:cstheme="minorHAnsi"/>
          <w:sz w:val="22"/>
          <w:szCs w:val="22"/>
        </w:rPr>
        <w:t xml:space="preserve">za sve članove kućanstva </w:t>
      </w:r>
    </w:p>
    <w:p w14:paraId="60205962" w14:textId="4E25CBE7" w:rsidR="008D748E" w:rsidRPr="00C5693F" w:rsidRDefault="008C2DC1" w:rsidP="00A61008">
      <w:pPr>
        <w:pStyle w:val="Odlomakpopisa"/>
        <w:numPr>
          <w:ilvl w:val="0"/>
          <w:numId w:val="10"/>
        </w:numPr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otvrda</w:t>
      </w:r>
      <w:r w:rsidR="008D748E" w:rsidRPr="00C5693F">
        <w:rPr>
          <w:rFonts w:asciiTheme="minorHAnsi" w:hAnsiTheme="minorHAnsi" w:cstheme="minorHAnsi"/>
          <w:sz w:val="22"/>
          <w:szCs w:val="22"/>
        </w:rPr>
        <w:t xml:space="preserve"> Porezne uprave o visini dohodaka i primitaka za mjesec na koji se odnosi iznos prosječne starosne mirovine za 40 i više godina mirovinskog staža</w:t>
      </w:r>
      <w:r w:rsidR="00F7770F" w:rsidRPr="00C5693F">
        <w:rPr>
          <w:rFonts w:asciiTheme="minorHAnsi" w:hAnsiTheme="minorHAnsi" w:cstheme="minorHAnsi"/>
          <w:sz w:val="22"/>
          <w:szCs w:val="22"/>
        </w:rPr>
        <w:t xml:space="preserve"> -</w:t>
      </w:r>
      <w:r w:rsidR="00710FDD" w:rsidRPr="00C5693F">
        <w:rPr>
          <w:rFonts w:asciiTheme="minorHAnsi" w:hAnsiTheme="minorHAnsi" w:cstheme="minorHAnsi"/>
          <w:sz w:val="22"/>
          <w:szCs w:val="22"/>
        </w:rPr>
        <w:t xml:space="preserve"> za sve članove kućanstva</w:t>
      </w:r>
    </w:p>
    <w:p w14:paraId="7CB8D246" w14:textId="32FF7176" w:rsidR="008D748E" w:rsidRPr="00C5693F" w:rsidRDefault="008C2DC1" w:rsidP="00C5693F">
      <w:pPr>
        <w:pStyle w:val="Odlomakpopisa"/>
        <w:numPr>
          <w:ilvl w:val="0"/>
          <w:numId w:val="10"/>
        </w:numPr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izjava </w:t>
      </w:r>
      <w:r w:rsidR="008D748E" w:rsidRPr="00C5693F">
        <w:rPr>
          <w:rFonts w:asciiTheme="minorHAnsi" w:hAnsiTheme="minorHAnsi" w:cstheme="minorHAnsi"/>
          <w:sz w:val="22"/>
          <w:szCs w:val="22"/>
        </w:rPr>
        <w:t>pripadnika ciljne skupine o broju članova kućanstva</w:t>
      </w:r>
      <w:r w:rsidR="00813246" w:rsidRPr="00C569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E8A5E" w14:textId="130DEE03" w:rsidR="008D748E" w:rsidRPr="00C5693F" w:rsidRDefault="008D748E" w:rsidP="00C5693F">
      <w:pPr>
        <w:pStyle w:val="Odlomakpopisa"/>
        <w:numPr>
          <w:ilvl w:val="0"/>
          <w:numId w:val="19"/>
        </w:numPr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5693F">
        <w:rPr>
          <w:rFonts w:asciiTheme="minorHAnsi" w:hAnsiTheme="minorHAnsi" w:cstheme="minorHAnsi"/>
          <w:b/>
          <w:bCs/>
          <w:sz w:val="22"/>
          <w:szCs w:val="22"/>
          <w:u w:val="single"/>
        </w:rPr>
        <w:t>ODRASLE OSOBE S INVALIDITETOM</w:t>
      </w:r>
    </w:p>
    <w:p w14:paraId="46625A59" w14:textId="77599DA2" w:rsidR="008D748E" w:rsidRPr="00C5693F" w:rsidRDefault="008C2DC1" w:rsidP="00C5693F">
      <w:pPr>
        <w:pStyle w:val="Odlomakpopisa"/>
        <w:numPr>
          <w:ilvl w:val="0"/>
          <w:numId w:val="10"/>
        </w:numPr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</w:t>
      </w:r>
      <w:r w:rsidR="00447ABE" w:rsidRPr="00C5693F">
        <w:rPr>
          <w:rFonts w:asciiTheme="minorHAnsi" w:hAnsiTheme="minorHAnsi" w:cstheme="minorHAnsi"/>
          <w:sz w:val="22"/>
          <w:szCs w:val="22"/>
        </w:rPr>
        <w:t>rijava na javni poziv</w:t>
      </w:r>
    </w:p>
    <w:p w14:paraId="4630ED2F" w14:textId="2E01AAB9" w:rsidR="008D748E" w:rsidRPr="00C5693F" w:rsidRDefault="008C2DC1" w:rsidP="00694C27">
      <w:pPr>
        <w:pStyle w:val="Odlomakpopisa"/>
        <w:numPr>
          <w:ilvl w:val="0"/>
          <w:numId w:val="10"/>
        </w:numPr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preslika </w:t>
      </w:r>
      <w:r w:rsidR="008D748E" w:rsidRPr="00C5693F">
        <w:rPr>
          <w:rFonts w:asciiTheme="minorHAnsi" w:hAnsiTheme="minorHAnsi" w:cstheme="minorHAnsi"/>
          <w:sz w:val="22"/>
          <w:szCs w:val="22"/>
        </w:rPr>
        <w:t>osobne iskaznice, putovnice ili dokumenta jednake ili slične vrijednosti iz kojeg je nedvojbeno moguće utvrditi identitet</w:t>
      </w:r>
      <w:r w:rsidR="00EF6EEC" w:rsidRPr="00C5693F">
        <w:rPr>
          <w:rFonts w:asciiTheme="minorHAnsi" w:hAnsiTheme="minorHAnsi" w:cstheme="minorHAnsi"/>
          <w:sz w:val="22"/>
          <w:szCs w:val="22"/>
        </w:rPr>
        <w:t>,</w:t>
      </w:r>
      <w:r w:rsidR="008D748E" w:rsidRPr="00C5693F">
        <w:rPr>
          <w:rFonts w:asciiTheme="minorHAnsi" w:hAnsiTheme="minorHAnsi" w:cstheme="minorHAnsi"/>
          <w:sz w:val="22"/>
          <w:szCs w:val="22"/>
        </w:rPr>
        <w:t xml:space="preserve"> dob sudionika</w:t>
      </w:r>
      <w:r w:rsidR="00EF6EEC" w:rsidRPr="00C5693F">
        <w:rPr>
          <w:rFonts w:asciiTheme="minorHAnsi" w:hAnsiTheme="minorHAnsi" w:cstheme="minorHAnsi"/>
          <w:sz w:val="22"/>
          <w:szCs w:val="22"/>
        </w:rPr>
        <w:t xml:space="preserve"> i OIB</w:t>
      </w:r>
      <w:r w:rsidR="00710FDD"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="00F7770F" w:rsidRPr="00C5693F">
        <w:rPr>
          <w:rFonts w:asciiTheme="minorHAnsi" w:hAnsiTheme="minorHAnsi" w:cstheme="minorHAnsi"/>
          <w:sz w:val="22"/>
          <w:szCs w:val="22"/>
        </w:rPr>
        <w:t xml:space="preserve">- </w:t>
      </w:r>
      <w:r w:rsidR="00710FDD" w:rsidRPr="00C5693F">
        <w:rPr>
          <w:rFonts w:asciiTheme="minorHAnsi" w:hAnsiTheme="minorHAnsi" w:cstheme="minorHAnsi"/>
          <w:sz w:val="22"/>
          <w:szCs w:val="22"/>
        </w:rPr>
        <w:t>za sve članove kućanstva</w:t>
      </w:r>
    </w:p>
    <w:p w14:paraId="4C5A4A47" w14:textId="38AC2165" w:rsidR="008D748E" w:rsidRPr="00C5693F" w:rsidRDefault="008C2DC1" w:rsidP="009F7E3E">
      <w:pPr>
        <w:pStyle w:val="Odlomakpopisa"/>
        <w:numPr>
          <w:ilvl w:val="0"/>
          <w:numId w:val="10"/>
        </w:numPr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otvrda</w:t>
      </w:r>
      <w:r w:rsidR="008D748E" w:rsidRPr="00C5693F">
        <w:rPr>
          <w:rFonts w:asciiTheme="minorHAnsi" w:hAnsiTheme="minorHAnsi" w:cstheme="minorHAnsi"/>
          <w:sz w:val="22"/>
          <w:szCs w:val="22"/>
        </w:rPr>
        <w:t xml:space="preserve"> o upisu u Registar osoba s invaliditetom iz koje je vidljivo da osoba ima oštećenje trećeg ili četvrtog stupnja težine invaliditeta – oštećenja funkcionalnih sposobnosti  </w:t>
      </w:r>
      <w:r w:rsidR="0058762A" w:rsidRPr="00C5693F">
        <w:rPr>
          <w:rFonts w:asciiTheme="minorHAnsi" w:hAnsiTheme="minorHAnsi" w:cstheme="minorHAnsi"/>
          <w:sz w:val="22"/>
          <w:szCs w:val="22"/>
        </w:rPr>
        <w:t>i</w:t>
      </w:r>
      <w:r w:rsidR="008D748E" w:rsidRPr="00C5693F">
        <w:rPr>
          <w:rFonts w:asciiTheme="minorHAnsi" w:hAnsiTheme="minorHAnsi" w:cstheme="minorHAnsi"/>
          <w:sz w:val="22"/>
          <w:szCs w:val="22"/>
        </w:rPr>
        <w:t>li</w:t>
      </w:r>
      <w:r w:rsidRPr="00C5693F">
        <w:rPr>
          <w:rFonts w:asciiTheme="minorHAnsi" w:hAnsiTheme="minorHAnsi" w:cstheme="minorHAnsi"/>
          <w:sz w:val="22"/>
          <w:szCs w:val="22"/>
        </w:rPr>
        <w:t xml:space="preserve"> nalaz i mišljenje </w:t>
      </w:r>
      <w:r w:rsidR="008D748E" w:rsidRPr="00C5693F">
        <w:rPr>
          <w:rFonts w:asciiTheme="minorHAnsi" w:hAnsiTheme="minorHAnsi" w:cstheme="minorHAnsi"/>
          <w:sz w:val="22"/>
          <w:szCs w:val="22"/>
        </w:rPr>
        <w:t xml:space="preserve">Zavoda za vještačenje, profesionalnu rehabilitaciju i </w:t>
      </w:r>
      <w:r w:rsidR="00C5693F" w:rsidRPr="00C5693F">
        <w:rPr>
          <w:rFonts w:asciiTheme="minorHAnsi" w:hAnsiTheme="minorHAnsi" w:cstheme="minorHAnsi"/>
          <w:sz w:val="22"/>
          <w:szCs w:val="22"/>
        </w:rPr>
        <w:t>z</w:t>
      </w:r>
      <w:r w:rsidR="008D748E" w:rsidRPr="00C5693F">
        <w:rPr>
          <w:rFonts w:asciiTheme="minorHAnsi" w:hAnsiTheme="minorHAnsi" w:cstheme="minorHAnsi"/>
          <w:sz w:val="22"/>
          <w:szCs w:val="22"/>
        </w:rPr>
        <w:t xml:space="preserve">apošljavanje osoba </w:t>
      </w:r>
      <w:r w:rsidR="00FB033E" w:rsidRPr="00C5693F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8D748E" w:rsidRPr="00C5693F">
        <w:rPr>
          <w:rFonts w:asciiTheme="minorHAnsi" w:hAnsiTheme="minorHAnsi" w:cstheme="minorHAnsi"/>
          <w:sz w:val="22"/>
          <w:szCs w:val="22"/>
        </w:rPr>
        <w:t xml:space="preserve"> invaliditetom u kojem je naveden treći ili četvrti stupanj težine invaliditeta – oštećenje funkcionalnih sposobnosti</w:t>
      </w:r>
    </w:p>
    <w:p w14:paraId="65880227" w14:textId="6D456FCD" w:rsidR="00B84974" w:rsidRPr="00C5693F" w:rsidRDefault="008C2DC1" w:rsidP="00832AE5">
      <w:pPr>
        <w:pStyle w:val="Odlomakpopisa"/>
        <w:numPr>
          <w:ilvl w:val="0"/>
          <w:numId w:val="10"/>
        </w:numPr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otvrda</w:t>
      </w:r>
      <w:r w:rsidR="00B84974" w:rsidRPr="00C5693F">
        <w:rPr>
          <w:rFonts w:asciiTheme="minorHAnsi" w:hAnsiTheme="minorHAnsi" w:cstheme="minorHAnsi"/>
          <w:sz w:val="22"/>
          <w:szCs w:val="22"/>
        </w:rPr>
        <w:t xml:space="preserve"> Porezne uprave o visini dohodaka i primitaka za mjesec na koji se odnosi iznos prosječne starosne mirovine za 40 i više godina mirovinskog staža</w:t>
      </w:r>
      <w:r w:rsidR="00F7770F" w:rsidRPr="00C5693F">
        <w:rPr>
          <w:rFonts w:asciiTheme="minorHAnsi" w:hAnsiTheme="minorHAnsi" w:cstheme="minorHAnsi"/>
          <w:sz w:val="22"/>
          <w:szCs w:val="22"/>
        </w:rPr>
        <w:t xml:space="preserve"> -</w:t>
      </w:r>
      <w:r w:rsidR="00B84974" w:rsidRPr="00C5693F">
        <w:rPr>
          <w:rFonts w:asciiTheme="minorHAnsi" w:hAnsiTheme="minorHAnsi" w:cstheme="minorHAnsi"/>
          <w:sz w:val="22"/>
          <w:szCs w:val="22"/>
        </w:rPr>
        <w:t xml:space="preserve"> za sve članove kućanstva</w:t>
      </w:r>
    </w:p>
    <w:p w14:paraId="2A78CE22" w14:textId="0DA5302B" w:rsidR="00A37231" w:rsidRPr="00C5693F" w:rsidRDefault="008C2DC1" w:rsidP="00C5693F">
      <w:pPr>
        <w:pStyle w:val="Odlomakpopisa"/>
        <w:numPr>
          <w:ilvl w:val="0"/>
          <w:numId w:val="10"/>
        </w:numPr>
        <w:spacing w:after="240"/>
        <w:ind w:left="1134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izjava </w:t>
      </w:r>
      <w:r w:rsidR="0058762A" w:rsidRPr="00C5693F">
        <w:rPr>
          <w:rFonts w:asciiTheme="minorHAnsi" w:hAnsiTheme="minorHAnsi" w:cstheme="minorHAnsi"/>
          <w:sz w:val="22"/>
          <w:szCs w:val="22"/>
        </w:rPr>
        <w:t>pripadnika ciljne skupine o broju članova kućanstva</w:t>
      </w:r>
      <w:r w:rsidR="00B84974" w:rsidRPr="00C5693F">
        <w:rPr>
          <w:rFonts w:asciiTheme="minorHAnsi" w:hAnsiTheme="minorHAnsi" w:cstheme="minorHAnsi"/>
          <w:sz w:val="22"/>
          <w:szCs w:val="22"/>
        </w:rPr>
        <w:t>.</w:t>
      </w:r>
    </w:p>
    <w:p w14:paraId="28BCC8B1" w14:textId="0E537946" w:rsidR="00BA6417" w:rsidRPr="00C5693F" w:rsidRDefault="00BA6417" w:rsidP="00C5693F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NAPOMENA: Osobe koje ostvare uslugu potpore i podrške biti će obaviješteni o dostavi dodatne dokumentacije</w:t>
      </w:r>
      <w:r w:rsidR="00710FDD" w:rsidRPr="00C5693F">
        <w:rPr>
          <w:rFonts w:asciiTheme="minorHAnsi" w:hAnsiTheme="minorHAnsi" w:cstheme="minorHAnsi"/>
          <w:sz w:val="22"/>
          <w:szCs w:val="22"/>
        </w:rPr>
        <w:t>.</w:t>
      </w:r>
    </w:p>
    <w:p w14:paraId="536C88E1" w14:textId="1535A62F" w:rsidR="00A37231" w:rsidRPr="00C5693F" w:rsidRDefault="00A37231" w:rsidP="00C5693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V.</w:t>
      </w:r>
    </w:p>
    <w:p w14:paraId="7A99A9EF" w14:textId="1C90497F" w:rsidR="00EE18F1" w:rsidRPr="00C5693F" w:rsidRDefault="00EF6EEC" w:rsidP="008C2DC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rijave</w:t>
      </w:r>
      <w:r w:rsidR="003903E8" w:rsidRPr="00C5693F">
        <w:rPr>
          <w:rFonts w:asciiTheme="minorHAnsi" w:hAnsiTheme="minorHAnsi" w:cstheme="minorHAnsi"/>
          <w:sz w:val="22"/>
          <w:szCs w:val="22"/>
        </w:rPr>
        <w:t xml:space="preserve"> na javni poziv,</w:t>
      </w:r>
      <w:r w:rsidRPr="00C5693F">
        <w:rPr>
          <w:rFonts w:asciiTheme="minorHAnsi" w:hAnsiTheme="minorHAnsi" w:cstheme="minorHAnsi"/>
          <w:sz w:val="22"/>
          <w:szCs w:val="22"/>
        </w:rPr>
        <w:t xml:space="preserve"> s traženom dokumentacijom podnose se trajno, odnosno za vrijeme trajanja projekta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, a radi ograničenog broja ciljne skupine, mole se svi zainteresirani da podnesu svoju prijavu u što kraćem roku na adresu: </w:t>
      </w:r>
      <w:r w:rsidR="00EE18F1" w:rsidRPr="00C5693F">
        <w:rPr>
          <w:rFonts w:asciiTheme="minorHAnsi" w:hAnsiTheme="minorHAnsi" w:cstheme="minorHAnsi"/>
          <w:sz w:val="22"/>
          <w:szCs w:val="22"/>
        </w:rPr>
        <w:t>Grad Požega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, </w:t>
      </w:r>
      <w:r w:rsidR="00EE18F1" w:rsidRPr="00C5693F">
        <w:rPr>
          <w:rFonts w:asciiTheme="minorHAnsi" w:hAnsiTheme="minorHAnsi" w:cstheme="minorHAnsi"/>
          <w:sz w:val="22"/>
          <w:szCs w:val="22"/>
        </w:rPr>
        <w:t xml:space="preserve">Upravni odjel za </w:t>
      </w:r>
      <w:r w:rsidR="003903E8" w:rsidRPr="00C5693F">
        <w:rPr>
          <w:rFonts w:asciiTheme="minorHAnsi" w:hAnsiTheme="minorHAnsi" w:cstheme="minorHAnsi"/>
          <w:sz w:val="22"/>
          <w:szCs w:val="22"/>
        </w:rPr>
        <w:t>komunalne djelatnosti i gospodarenje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, </w:t>
      </w:r>
      <w:r w:rsidR="00EE18F1" w:rsidRPr="00C5693F">
        <w:rPr>
          <w:rFonts w:asciiTheme="minorHAnsi" w:hAnsiTheme="minorHAnsi" w:cstheme="minorHAnsi"/>
          <w:sz w:val="22"/>
          <w:szCs w:val="22"/>
        </w:rPr>
        <w:t>Trg Svetog Trojstva 1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, </w:t>
      </w:r>
      <w:r w:rsidR="00EE18F1" w:rsidRPr="00C5693F">
        <w:rPr>
          <w:rFonts w:asciiTheme="minorHAnsi" w:hAnsiTheme="minorHAnsi" w:cstheme="minorHAnsi"/>
          <w:sz w:val="22"/>
          <w:szCs w:val="22"/>
        </w:rPr>
        <w:t>34000 Požega</w:t>
      </w:r>
      <w:r w:rsidR="008C2DC1" w:rsidRPr="00C5693F">
        <w:rPr>
          <w:rFonts w:asciiTheme="minorHAnsi" w:hAnsiTheme="minorHAnsi" w:cstheme="minorHAnsi"/>
          <w:sz w:val="22"/>
          <w:szCs w:val="22"/>
        </w:rPr>
        <w:t>.</w:t>
      </w:r>
    </w:p>
    <w:p w14:paraId="414B9767" w14:textId="361AF157" w:rsidR="00F50925" w:rsidRPr="00C5693F" w:rsidRDefault="00F50925" w:rsidP="008C2DC1">
      <w:pPr>
        <w:ind w:firstLine="708"/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C5693F">
        <w:rPr>
          <w:rFonts w:asciiTheme="minorHAnsi" w:hAnsiTheme="minorHAnsi" w:cstheme="minorHAnsi"/>
          <w:sz w:val="22"/>
          <w:szCs w:val="22"/>
        </w:rPr>
        <w:t>Sve potrebne informacije mogu se dobiti na tel</w:t>
      </w:r>
      <w:r w:rsidR="00B84974" w:rsidRPr="00C5693F">
        <w:rPr>
          <w:rFonts w:asciiTheme="minorHAnsi" w:hAnsiTheme="minorHAnsi" w:cstheme="minorHAnsi"/>
          <w:sz w:val="22"/>
          <w:szCs w:val="22"/>
        </w:rPr>
        <w:t>efon</w:t>
      </w:r>
      <w:r w:rsidRPr="00C5693F">
        <w:rPr>
          <w:rFonts w:asciiTheme="minorHAnsi" w:hAnsiTheme="minorHAnsi" w:cstheme="minorHAnsi"/>
          <w:sz w:val="22"/>
          <w:szCs w:val="22"/>
        </w:rPr>
        <w:t>:</w:t>
      </w:r>
      <w:r w:rsidR="002673C5" w:rsidRPr="00C5693F">
        <w:rPr>
          <w:rFonts w:asciiTheme="minorHAnsi" w:hAnsiTheme="minorHAnsi" w:cstheme="minorHAnsi"/>
          <w:sz w:val="22"/>
          <w:szCs w:val="22"/>
        </w:rPr>
        <w:t xml:space="preserve"> 034/27</w:t>
      </w:r>
      <w:r w:rsidR="00F8738D" w:rsidRPr="00C5693F">
        <w:rPr>
          <w:rFonts w:asciiTheme="minorHAnsi" w:hAnsiTheme="minorHAnsi" w:cstheme="minorHAnsi"/>
          <w:sz w:val="22"/>
          <w:szCs w:val="22"/>
        </w:rPr>
        <w:t>0</w:t>
      </w:r>
      <w:r w:rsidR="002673C5" w:rsidRPr="00C5693F">
        <w:rPr>
          <w:rFonts w:asciiTheme="minorHAnsi" w:hAnsiTheme="minorHAnsi" w:cstheme="minorHAnsi"/>
          <w:sz w:val="22"/>
          <w:szCs w:val="22"/>
        </w:rPr>
        <w:t>-204</w:t>
      </w:r>
      <w:r w:rsidR="00B84974" w:rsidRPr="00C5693F">
        <w:rPr>
          <w:rFonts w:asciiTheme="minorHAnsi" w:hAnsiTheme="minorHAnsi" w:cstheme="minorHAnsi"/>
          <w:sz w:val="22"/>
          <w:szCs w:val="22"/>
        </w:rPr>
        <w:t>,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="002673C5" w:rsidRPr="00C5693F">
        <w:rPr>
          <w:rFonts w:asciiTheme="minorHAnsi" w:hAnsiTheme="minorHAnsi" w:cstheme="minorHAnsi"/>
          <w:sz w:val="22"/>
          <w:szCs w:val="22"/>
        </w:rPr>
        <w:t>mob</w:t>
      </w:r>
      <w:r w:rsidR="00B84974" w:rsidRPr="00C5693F">
        <w:rPr>
          <w:rFonts w:asciiTheme="minorHAnsi" w:hAnsiTheme="minorHAnsi" w:cstheme="minorHAnsi"/>
          <w:sz w:val="22"/>
          <w:szCs w:val="22"/>
        </w:rPr>
        <w:t>itel</w:t>
      </w:r>
      <w:r w:rsidR="002673C5" w:rsidRPr="00C5693F">
        <w:rPr>
          <w:rFonts w:asciiTheme="minorHAnsi" w:hAnsiTheme="minorHAnsi" w:cstheme="minorHAnsi"/>
          <w:sz w:val="22"/>
          <w:szCs w:val="22"/>
        </w:rPr>
        <w:t>:</w:t>
      </w:r>
      <w:r w:rsidRPr="00C5693F">
        <w:rPr>
          <w:rFonts w:asciiTheme="minorHAnsi" w:hAnsiTheme="minorHAnsi" w:cstheme="minorHAnsi"/>
          <w:sz w:val="22"/>
          <w:szCs w:val="22"/>
        </w:rPr>
        <w:t xml:space="preserve"> 099/531-1310</w:t>
      </w:r>
      <w:r w:rsidR="00B84974" w:rsidRPr="00C5693F">
        <w:rPr>
          <w:rFonts w:asciiTheme="minorHAnsi" w:hAnsiTheme="minorHAnsi" w:cstheme="minorHAnsi"/>
          <w:sz w:val="22"/>
          <w:szCs w:val="22"/>
        </w:rPr>
        <w:t xml:space="preserve"> ili</w:t>
      </w:r>
      <w:r w:rsidR="008C2DC1"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="00B876B2" w:rsidRPr="00C5693F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0" w:history="1">
        <w:r w:rsidR="00955D2D" w:rsidRPr="00C5693F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ruzica.jelec@pozega.hr</w:t>
        </w:r>
      </w:hyperlink>
      <w:r w:rsidR="00955D2D" w:rsidRPr="00C5693F">
        <w:rPr>
          <w:rFonts w:asciiTheme="minorHAnsi" w:hAnsiTheme="minorHAnsi" w:cstheme="minorHAnsi"/>
          <w:sz w:val="22"/>
          <w:szCs w:val="22"/>
        </w:rPr>
        <w:t xml:space="preserve"> </w:t>
      </w:r>
      <w:r w:rsidR="00B37458" w:rsidRPr="00C5693F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08F3DB04" w14:textId="52CC89FD" w:rsidR="00EE18F1" w:rsidRPr="00C5693F" w:rsidRDefault="00EE18F1" w:rsidP="00C765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Osobni podaci </w:t>
      </w:r>
      <w:r w:rsidR="00C7655C" w:rsidRPr="00C5693F">
        <w:rPr>
          <w:rFonts w:asciiTheme="minorHAnsi" w:hAnsiTheme="minorHAnsi" w:cstheme="minorHAnsi"/>
          <w:sz w:val="22"/>
          <w:szCs w:val="22"/>
        </w:rPr>
        <w:t>kandidata za pružanje usluge potpore i podrške u svakodnevnom životu dostupni iz prijave i tražene dokumentacije, prikupljaju se i obrađuju isključivo za potrebe provedbe projekta „Pomoć u kući – IV. faza“.</w:t>
      </w:r>
    </w:p>
    <w:p w14:paraId="4090DC30" w14:textId="2BE807CC" w:rsidR="00C7655C" w:rsidRPr="00C5693F" w:rsidRDefault="00C7655C" w:rsidP="00C5693F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Prijavom na javni poziv kandidati su izričito suglasni da Grad Požega kao voditelj obrade može prikupljati, koristiti i dalje obrađivati podatke u svrhu provođenja procedure javnog poziva, sukladno odredbama Uredbe (EU) 2016/679 Europskog parlamenta i Vijeća od 27. travnja 2016. </w:t>
      </w:r>
      <w:r w:rsidR="0010257B" w:rsidRPr="00C5693F">
        <w:rPr>
          <w:rFonts w:asciiTheme="minorHAnsi" w:hAnsiTheme="minorHAnsi" w:cstheme="minorHAnsi"/>
          <w:sz w:val="22"/>
          <w:szCs w:val="22"/>
        </w:rPr>
        <w:t xml:space="preserve">godine </w:t>
      </w:r>
      <w:r w:rsidRPr="00C5693F">
        <w:rPr>
          <w:rFonts w:asciiTheme="minorHAnsi" w:hAnsiTheme="minorHAnsi" w:cstheme="minorHAnsi"/>
          <w:sz w:val="22"/>
          <w:szCs w:val="22"/>
        </w:rPr>
        <w:t>i Zakona o provedbi Opće uredbe o zaštiti podataka (Narodne novine, broj: 42/18).</w:t>
      </w:r>
    </w:p>
    <w:p w14:paraId="548402B4" w14:textId="77777777" w:rsidR="00F1192C" w:rsidRPr="00C5693F" w:rsidRDefault="00F1192C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D2516" w14:textId="40650397" w:rsidR="00E07CA7" w:rsidRPr="00C5693F" w:rsidRDefault="00E07CA7" w:rsidP="00E07CA7">
      <w:pPr>
        <w:pStyle w:val="Tijeloteksta"/>
        <w:spacing w:after="0"/>
        <w:ind w:left="524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 xml:space="preserve">Službenica ovlaštena </w:t>
      </w:r>
      <w:r w:rsidR="002B5687" w:rsidRPr="00C5693F">
        <w:rPr>
          <w:rFonts w:asciiTheme="minorHAnsi" w:hAnsiTheme="minorHAnsi" w:cstheme="minorHAnsi"/>
          <w:sz w:val="22"/>
          <w:szCs w:val="22"/>
        </w:rPr>
        <w:t xml:space="preserve">za </w:t>
      </w:r>
      <w:r w:rsidRPr="00C5693F">
        <w:rPr>
          <w:rFonts w:asciiTheme="minorHAnsi" w:hAnsiTheme="minorHAnsi" w:cstheme="minorHAnsi"/>
          <w:sz w:val="22"/>
          <w:szCs w:val="22"/>
        </w:rPr>
        <w:t>privremeno</w:t>
      </w:r>
    </w:p>
    <w:p w14:paraId="5104B3D5" w14:textId="77777777" w:rsidR="00E07CA7" w:rsidRPr="00C5693F" w:rsidRDefault="00E07CA7" w:rsidP="00E07CA7">
      <w:pPr>
        <w:pStyle w:val="Tijeloteksta"/>
        <w:spacing w:after="0"/>
        <w:ind w:left="524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obavljanje poslova pročelnika:</w:t>
      </w:r>
    </w:p>
    <w:p w14:paraId="3C73C015" w14:textId="5F987A3C" w:rsidR="00E07CA7" w:rsidRPr="00C5693F" w:rsidRDefault="00E07CA7" w:rsidP="00E07CA7">
      <w:pPr>
        <w:pStyle w:val="Tijeloteksta"/>
        <w:spacing w:after="0"/>
        <w:ind w:left="5245"/>
        <w:jc w:val="center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Jelena Vidovi</w:t>
      </w:r>
      <w:r w:rsidR="00955D2D" w:rsidRPr="00C5693F">
        <w:rPr>
          <w:rFonts w:asciiTheme="minorHAnsi" w:hAnsiTheme="minorHAnsi" w:cstheme="minorHAnsi"/>
          <w:sz w:val="22"/>
          <w:szCs w:val="22"/>
        </w:rPr>
        <w:t>ć</w:t>
      </w:r>
      <w:r w:rsidRPr="00C5693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693F">
        <w:rPr>
          <w:rFonts w:asciiTheme="minorHAnsi" w:hAnsiTheme="minorHAnsi" w:cstheme="minorHAnsi"/>
          <w:sz w:val="22"/>
          <w:szCs w:val="22"/>
        </w:rPr>
        <w:t>dipl.oec</w:t>
      </w:r>
      <w:proofErr w:type="spellEnd"/>
      <w:r w:rsidRPr="00C5693F">
        <w:rPr>
          <w:rFonts w:asciiTheme="minorHAnsi" w:hAnsiTheme="minorHAnsi" w:cstheme="minorHAnsi"/>
          <w:sz w:val="22"/>
          <w:szCs w:val="22"/>
        </w:rPr>
        <w:t>.</w:t>
      </w:r>
      <w:r w:rsidR="00C5693F">
        <w:rPr>
          <w:rFonts w:asciiTheme="minorHAnsi" w:hAnsiTheme="minorHAnsi" w:cstheme="minorHAnsi"/>
          <w:sz w:val="22"/>
          <w:szCs w:val="22"/>
        </w:rPr>
        <w:t>, v.r.</w:t>
      </w:r>
    </w:p>
    <w:p w14:paraId="390E365E" w14:textId="77777777" w:rsidR="0044675F" w:rsidRDefault="0044675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8E275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6BD59C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D9365D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A6FD1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02CAC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A840D3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D3EC9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0D4EA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DA937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5CE0D3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746AAB" w14:textId="77777777" w:rsid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1F7B17" w14:textId="77777777" w:rsidR="00C5693F" w:rsidRPr="00C5693F" w:rsidRDefault="00C5693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B01FB" w14:textId="77777777" w:rsidR="0044675F" w:rsidRPr="00C5693F" w:rsidRDefault="0044675F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951882" w14:textId="77777777" w:rsidR="00462136" w:rsidRPr="00C5693F" w:rsidRDefault="00462136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0BD8A9" w14:textId="77777777" w:rsidR="00462136" w:rsidRPr="00C5693F" w:rsidRDefault="00462136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CDDDDA" w14:textId="77777777" w:rsidR="00F63C4B" w:rsidRPr="00C5693F" w:rsidRDefault="00F63C4B" w:rsidP="00A37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4D509D" w14:textId="6DBD206C" w:rsidR="0025137B" w:rsidRPr="00C5693F" w:rsidRDefault="00307EAC" w:rsidP="00C5693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RILOG:</w:t>
      </w:r>
    </w:p>
    <w:p w14:paraId="491A8CE6" w14:textId="6CD01F3D" w:rsidR="00307EAC" w:rsidRPr="00C5693F" w:rsidRDefault="00462136" w:rsidP="00C5693F">
      <w:pPr>
        <w:pStyle w:val="Odlomakpopisa"/>
        <w:numPr>
          <w:ilvl w:val="0"/>
          <w:numId w:val="9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Prijava na javni poziv</w:t>
      </w:r>
    </w:p>
    <w:p w14:paraId="72EE1FBA" w14:textId="3B079455" w:rsidR="00871D52" w:rsidRPr="00C5693F" w:rsidRDefault="00462136" w:rsidP="00C5693F">
      <w:pPr>
        <w:pStyle w:val="Odlomakpopisa"/>
        <w:numPr>
          <w:ilvl w:val="0"/>
          <w:numId w:val="9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693F">
        <w:rPr>
          <w:rFonts w:asciiTheme="minorHAnsi" w:hAnsiTheme="minorHAnsi" w:cstheme="minorHAnsi"/>
          <w:sz w:val="22"/>
          <w:szCs w:val="22"/>
        </w:rPr>
        <w:t>Izjava pripadnika ciljne skupine o broju članova kućanstva</w:t>
      </w:r>
    </w:p>
    <w:sectPr w:rsidR="00871D52" w:rsidRPr="00C5693F" w:rsidSect="00B905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9511" w14:textId="77777777" w:rsidR="00B905EC" w:rsidRDefault="00B905EC" w:rsidP="0025137B">
      <w:r>
        <w:separator/>
      </w:r>
    </w:p>
  </w:endnote>
  <w:endnote w:type="continuationSeparator" w:id="0">
    <w:p w14:paraId="3AE81EFE" w14:textId="77777777" w:rsidR="00B905EC" w:rsidRDefault="00B905EC" w:rsidP="0025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627501"/>
      <w:docPartObj>
        <w:docPartGallery w:val="Page Numbers (Bottom of Page)"/>
        <w:docPartUnique/>
      </w:docPartObj>
    </w:sdtPr>
    <w:sdtContent>
      <w:p w14:paraId="6CD100F7" w14:textId="77777777" w:rsidR="00C5693F" w:rsidRDefault="00C5693F" w:rsidP="00C5693F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180CA05C" wp14:editId="3770999A">
              <wp:extent cx="4239260" cy="628384"/>
              <wp:effectExtent l="0" t="0" r="0" b="635"/>
              <wp:docPr id="25003737" name="Picture 505510524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5510524" name="Picture 505510524" descr="A blue flag with yellow stars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65679" cy="647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6D2A6F4" w14:textId="6ADD07F0" w:rsidR="00E1178B" w:rsidRPr="00C5693F" w:rsidRDefault="00C5693F" w:rsidP="00C5693F">
        <w:pPr>
          <w:pStyle w:val="Podnoj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5693F">
          <w:rPr>
            <w:rFonts w:asciiTheme="minorHAnsi" w:hAnsiTheme="minorHAnsi" w:cstheme="minorHAnsi"/>
            <w:sz w:val="18"/>
            <w:szCs w:val="18"/>
          </w:rPr>
          <w:t>Sadržaj publikacije isključiva je odgovornost Grada Požege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700680" wp14:editId="1E4D6B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716158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64014" w14:textId="77777777" w:rsidR="00C5693F" w:rsidRPr="00C5693F" w:rsidRDefault="00C5693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C5693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5693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C5693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5693F">
                                <w:rPr>
                                  <w:rFonts w:asciiTheme="minorHAnsi" w:hAnsiTheme="minorHAnsi" w:cstheme="minorHAnsi"/>
                                  <w:color w:val="C0504D" w:themeColor="accent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5693F">
                                <w:rPr>
                                  <w:rFonts w:asciiTheme="minorHAnsi" w:hAnsiTheme="minorHAnsi" w:cstheme="minorHAnsi"/>
                                  <w:color w:val="C0504D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C700680" id="Pravokutnik 2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0B64014" w14:textId="77777777" w:rsidR="00C5693F" w:rsidRPr="00C5693F" w:rsidRDefault="00C5693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C0504D" w:themeColor="accent2"/>
                            <w:sz w:val="20"/>
                            <w:szCs w:val="20"/>
                          </w:rPr>
                        </w:pPr>
                        <w:r w:rsidRPr="00C5693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C5693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C5693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C5693F">
                          <w:rPr>
                            <w:rFonts w:asciiTheme="minorHAnsi" w:hAnsiTheme="minorHAnsi" w:cstheme="minorHAnsi"/>
                            <w:color w:val="C0504D" w:themeColor="accent2"/>
                            <w:sz w:val="20"/>
                            <w:szCs w:val="20"/>
                          </w:rPr>
                          <w:t>2</w:t>
                        </w:r>
                        <w:r w:rsidRPr="00C5693F">
                          <w:rPr>
                            <w:rFonts w:asciiTheme="minorHAnsi" w:hAnsiTheme="minorHAnsi" w:cstheme="minorHAnsi"/>
                            <w:color w:val="C0504D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DCB8" w14:textId="77777777" w:rsidR="00B905EC" w:rsidRDefault="00B905EC" w:rsidP="0025137B">
      <w:r>
        <w:separator/>
      </w:r>
    </w:p>
  </w:footnote>
  <w:footnote w:type="continuationSeparator" w:id="0">
    <w:p w14:paraId="16E013CD" w14:textId="77777777" w:rsidR="00B905EC" w:rsidRDefault="00B905EC" w:rsidP="0025137B">
      <w:r>
        <w:continuationSeparator/>
      </w:r>
    </w:p>
  </w:footnote>
  <w:footnote w:id="1">
    <w:p w14:paraId="43484DD2" w14:textId="27B3C343" w:rsidR="00704E5A" w:rsidRPr="00C5693F" w:rsidRDefault="00704E5A">
      <w:pPr>
        <w:pStyle w:val="Tekstfusnote"/>
        <w:rPr>
          <w:rFonts w:asciiTheme="minorHAnsi" w:hAnsiTheme="minorHAnsi" w:cstheme="minorHAnsi"/>
          <w:i/>
          <w:iCs/>
          <w:sz w:val="16"/>
          <w:szCs w:val="16"/>
        </w:rPr>
      </w:pPr>
      <w:r w:rsidRPr="00C5693F">
        <w:rPr>
          <w:rStyle w:val="Referencafusnote"/>
          <w:rFonts w:asciiTheme="minorHAnsi" w:hAnsiTheme="minorHAnsi" w:cstheme="minorHAnsi"/>
          <w:i/>
          <w:iCs/>
          <w:sz w:val="16"/>
          <w:szCs w:val="16"/>
        </w:rPr>
        <w:footnoteRef/>
      </w:r>
      <w:r w:rsidRPr="00C5693F">
        <w:rPr>
          <w:rFonts w:asciiTheme="minorHAnsi" w:hAnsiTheme="minorHAnsi" w:cstheme="minorHAnsi"/>
          <w:i/>
          <w:iCs/>
          <w:sz w:val="16"/>
          <w:szCs w:val="16"/>
        </w:rPr>
        <w:t xml:space="preserve"> Kućanstvo je zajednica osoba koje zajedno žive i podmiruju troškove života (Članak 15., Zakon o socijalnog skrbi, NN, br. 18/22, 46/22, 119/22, 71/23). Na dvočlano kućanstvo se ne primjenjuje uvjet da obje osobe u kućanstvu moraju biti pripadnici ciljne skupine. U slučaju da nisu, pružanje usluge je prihvatljivo samo za onu osobu koja je pripadnik ciljne skupine. U slučaju da jesu, oba člana se ubrajaju u pokazatelj Specifičnog cilja i prihvatljivi su pojedinačno za prihvatljivost jediničnog troška.</w:t>
      </w:r>
    </w:p>
  </w:footnote>
  <w:footnote w:id="2">
    <w:p w14:paraId="33DCB8FC" w14:textId="75DBB02E" w:rsidR="00704E5A" w:rsidRDefault="00704E5A">
      <w:pPr>
        <w:pStyle w:val="Tekstfusnote"/>
      </w:pPr>
      <w:r w:rsidRPr="00C5693F">
        <w:rPr>
          <w:rStyle w:val="Referencafusnote"/>
          <w:rFonts w:asciiTheme="minorHAnsi" w:hAnsiTheme="minorHAnsi" w:cstheme="minorHAnsi"/>
          <w:i/>
          <w:iCs/>
          <w:sz w:val="16"/>
          <w:szCs w:val="16"/>
        </w:rPr>
        <w:footnoteRef/>
      </w:r>
      <w:r w:rsidRPr="00C5693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693F">
        <w:rPr>
          <w:rFonts w:asciiTheme="minorHAnsi" w:hAnsiTheme="minorHAnsi" w:cstheme="minorHAnsi"/>
          <w:i/>
          <w:iCs/>
          <w:sz w:val="16"/>
          <w:szCs w:val="16"/>
        </w:rPr>
        <w:t>U višečlanom kućanstvu u kojem su svi članovi kućanstva pripadnici ciljnih skupina ovog Poziva, usluga se može pružati svakome od njih i kao takvi se ubrajaju u pokazatelj Specifičnog cilja i prihvatljivi su pojedinačno za prihvatljivost jediničnog troška</w:t>
      </w:r>
      <w:r w:rsidRPr="00C5693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9B8"/>
    <w:multiLevelType w:val="hybridMultilevel"/>
    <w:tmpl w:val="E410D154"/>
    <w:lvl w:ilvl="0" w:tplc="3E6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F68F1"/>
    <w:multiLevelType w:val="hybridMultilevel"/>
    <w:tmpl w:val="DE26ED7E"/>
    <w:lvl w:ilvl="0" w:tplc="EF2C22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6D35"/>
    <w:multiLevelType w:val="hybridMultilevel"/>
    <w:tmpl w:val="4FCEF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5C9"/>
    <w:multiLevelType w:val="hybridMultilevel"/>
    <w:tmpl w:val="6CFC9CB6"/>
    <w:lvl w:ilvl="0" w:tplc="67DE1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C093B"/>
    <w:multiLevelType w:val="hybridMultilevel"/>
    <w:tmpl w:val="99364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D2E"/>
    <w:multiLevelType w:val="hybridMultilevel"/>
    <w:tmpl w:val="1C101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3D7"/>
    <w:multiLevelType w:val="hybridMultilevel"/>
    <w:tmpl w:val="32B4A0A8"/>
    <w:lvl w:ilvl="0" w:tplc="068EF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208E3"/>
    <w:multiLevelType w:val="hybridMultilevel"/>
    <w:tmpl w:val="E9F27C4A"/>
    <w:lvl w:ilvl="0" w:tplc="ABFEC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75A9"/>
    <w:multiLevelType w:val="hybridMultilevel"/>
    <w:tmpl w:val="1F2E88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364B3"/>
    <w:multiLevelType w:val="hybridMultilevel"/>
    <w:tmpl w:val="F0F45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35BC9"/>
    <w:multiLevelType w:val="hybridMultilevel"/>
    <w:tmpl w:val="F0488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742C"/>
    <w:multiLevelType w:val="hybridMultilevel"/>
    <w:tmpl w:val="5AEC7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006F"/>
    <w:multiLevelType w:val="hybridMultilevel"/>
    <w:tmpl w:val="1AF6B420"/>
    <w:lvl w:ilvl="0" w:tplc="0B9EE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565F"/>
    <w:multiLevelType w:val="hybridMultilevel"/>
    <w:tmpl w:val="03A2B644"/>
    <w:lvl w:ilvl="0" w:tplc="D0C0E2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61A02"/>
    <w:multiLevelType w:val="hybridMultilevel"/>
    <w:tmpl w:val="18DC3572"/>
    <w:lvl w:ilvl="0" w:tplc="4888F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8D2116"/>
    <w:multiLevelType w:val="hybridMultilevel"/>
    <w:tmpl w:val="9A0C3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4BD7"/>
    <w:multiLevelType w:val="hybridMultilevel"/>
    <w:tmpl w:val="6D12B4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B564BD"/>
    <w:multiLevelType w:val="hybridMultilevel"/>
    <w:tmpl w:val="AFDE7476"/>
    <w:lvl w:ilvl="0" w:tplc="19CE4C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35628531">
    <w:abstractNumId w:val="1"/>
  </w:num>
  <w:num w:numId="2" w16cid:durableId="440033999">
    <w:abstractNumId w:val="9"/>
  </w:num>
  <w:num w:numId="3" w16cid:durableId="393436505">
    <w:abstractNumId w:val="2"/>
  </w:num>
  <w:num w:numId="4" w16cid:durableId="1489588024">
    <w:abstractNumId w:val="13"/>
  </w:num>
  <w:num w:numId="5" w16cid:durableId="1155025243">
    <w:abstractNumId w:val="17"/>
  </w:num>
  <w:num w:numId="6" w16cid:durableId="852186694">
    <w:abstractNumId w:val="5"/>
  </w:num>
  <w:num w:numId="7" w16cid:durableId="2068453096">
    <w:abstractNumId w:val="14"/>
  </w:num>
  <w:num w:numId="8" w16cid:durableId="507453482">
    <w:abstractNumId w:val="6"/>
  </w:num>
  <w:num w:numId="9" w16cid:durableId="1257443432">
    <w:abstractNumId w:val="0"/>
  </w:num>
  <w:num w:numId="10" w16cid:durableId="1330251160">
    <w:abstractNumId w:val="7"/>
  </w:num>
  <w:num w:numId="11" w16cid:durableId="1716808106">
    <w:abstractNumId w:val="16"/>
  </w:num>
  <w:num w:numId="12" w16cid:durableId="439683934">
    <w:abstractNumId w:val="8"/>
  </w:num>
  <w:num w:numId="13" w16cid:durableId="803618747">
    <w:abstractNumId w:val="3"/>
  </w:num>
  <w:num w:numId="14" w16cid:durableId="1247619380">
    <w:abstractNumId w:val="11"/>
  </w:num>
  <w:num w:numId="15" w16cid:durableId="1921479832">
    <w:abstractNumId w:val="10"/>
  </w:num>
  <w:num w:numId="16" w16cid:durableId="1676878270">
    <w:abstractNumId w:val="4"/>
  </w:num>
  <w:num w:numId="17" w16cid:durableId="1749109040">
    <w:abstractNumId w:val="12"/>
  </w:num>
  <w:num w:numId="18" w16cid:durableId="236062555">
    <w:abstractNumId w:val="7"/>
  </w:num>
  <w:num w:numId="19" w16cid:durableId="2007903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52"/>
    <w:rsid w:val="00004005"/>
    <w:rsid w:val="00004645"/>
    <w:rsid w:val="000059B6"/>
    <w:rsid w:val="0000734D"/>
    <w:rsid w:val="00044371"/>
    <w:rsid w:val="000456D6"/>
    <w:rsid w:val="0005256A"/>
    <w:rsid w:val="00052639"/>
    <w:rsid w:val="00052BB8"/>
    <w:rsid w:val="000671F2"/>
    <w:rsid w:val="000703D0"/>
    <w:rsid w:val="00080A20"/>
    <w:rsid w:val="00083BDE"/>
    <w:rsid w:val="00086D06"/>
    <w:rsid w:val="00096B72"/>
    <w:rsid w:val="000A18A0"/>
    <w:rsid w:val="000A557A"/>
    <w:rsid w:val="000B3A5E"/>
    <w:rsid w:val="000B7CEA"/>
    <w:rsid w:val="000D04A3"/>
    <w:rsid w:val="000F1F19"/>
    <w:rsid w:val="0010257B"/>
    <w:rsid w:val="001045DC"/>
    <w:rsid w:val="00126C4B"/>
    <w:rsid w:val="00156591"/>
    <w:rsid w:val="001633BA"/>
    <w:rsid w:val="00172077"/>
    <w:rsid w:val="00173650"/>
    <w:rsid w:val="00185124"/>
    <w:rsid w:val="001953B4"/>
    <w:rsid w:val="001D490B"/>
    <w:rsid w:val="001F4F27"/>
    <w:rsid w:val="00240E54"/>
    <w:rsid w:val="00242EC5"/>
    <w:rsid w:val="00244E76"/>
    <w:rsid w:val="0025137B"/>
    <w:rsid w:val="00255111"/>
    <w:rsid w:val="002673C5"/>
    <w:rsid w:val="002863D4"/>
    <w:rsid w:val="002936F5"/>
    <w:rsid w:val="00295152"/>
    <w:rsid w:val="002A4694"/>
    <w:rsid w:val="002B2BF8"/>
    <w:rsid w:val="002B5687"/>
    <w:rsid w:val="002B5E9F"/>
    <w:rsid w:val="002C6296"/>
    <w:rsid w:val="002D5F11"/>
    <w:rsid w:val="002E0CB8"/>
    <w:rsid w:val="002E2D4E"/>
    <w:rsid w:val="002E2D65"/>
    <w:rsid w:val="002F005E"/>
    <w:rsid w:val="00302C1D"/>
    <w:rsid w:val="00302C8A"/>
    <w:rsid w:val="00307EAC"/>
    <w:rsid w:val="0031689F"/>
    <w:rsid w:val="00316A40"/>
    <w:rsid w:val="00317D07"/>
    <w:rsid w:val="003365DD"/>
    <w:rsid w:val="00342933"/>
    <w:rsid w:val="00343CD3"/>
    <w:rsid w:val="00351DE7"/>
    <w:rsid w:val="003617A2"/>
    <w:rsid w:val="00364A5F"/>
    <w:rsid w:val="003666DE"/>
    <w:rsid w:val="003769DA"/>
    <w:rsid w:val="00384CB2"/>
    <w:rsid w:val="003903E8"/>
    <w:rsid w:val="00393561"/>
    <w:rsid w:val="003B7880"/>
    <w:rsid w:val="003C3B1B"/>
    <w:rsid w:val="003C4977"/>
    <w:rsid w:val="003D047F"/>
    <w:rsid w:val="003D09C7"/>
    <w:rsid w:val="003D3CE3"/>
    <w:rsid w:val="003E07AF"/>
    <w:rsid w:val="003F5E84"/>
    <w:rsid w:val="0040344E"/>
    <w:rsid w:val="00414CED"/>
    <w:rsid w:val="00431C49"/>
    <w:rsid w:val="00434D31"/>
    <w:rsid w:val="0044279A"/>
    <w:rsid w:val="0044325F"/>
    <w:rsid w:val="0044675F"/>
    <w:rsid w:val="00447ABE"/>
    <w:rsid w:val="0046195F"/>
    <w:rsid w:val="00461AF3"/>
    <w:rsid w:val="00462136"/>
    <w:rsid w:val="004716FE"/>
    <w:rsid w:val="004832CE"/>
    <w:rsid w:val="00486D2B"/>
    <w:rsid w:val="004A0AFF"/>
    <w:rsid w:val="004A1662"/>
    <w:rsid w:val="004A186E"/>
    <w:rsid w:val="004A4D15"/>
    <w:rsid w:val="004D742F"/>
    <w:rsid w:val="004E0588"/>
    <w:rsid w:val="004E2278"/>
    <w:rsid w:val="004F1B23"/>
    <w:rsid w:val="004F5BAC"/>
    <w:rsid w:val="00501558"/>
    <w:rsid w:val="005041BC"/>
    <w:rsid w:val="00515886"/>
    <w:rsid w:val="00534661"/>
    <w:rsid w:val="00545373"/>
    <w:rsid w:val="00545855"/>
    <w:rsid w:val="00551FF3"/>
    <w:rsid w:val="00560EC6"/>
    <w:rsid w:val="00561F43"/>
    <w:rsid w:val="00565D5F"/>
    <w:rsid w:val="0056633D"/>
    <w:rsid w:val="0057400B"/>
    <w:rsid w:val="005872E5"/>
    <w:rsid w:val="0058762A"/>
    <w:rsid w:val="00590948"/>
    <w:rsid w:val="005928AB"/>
    <w:rsid w:val="005D3CE6"/>
    <w:rsid w:val="005E52FD"/>
    <w:rsid w:val="005E7D4A"/>
    <w:rsid w:val="005E7DF7"/>
    <w:rsid w:val="0061088F"/>
    <w:rsid w:val="00612D10"/>
    <w:rsid w:val="00620C6D"/>
    <w:rsid w:val="00622BB2"/>
    <w:rsid w:val="00626AFF"/>
    <w:rsid w:val="0065751B"/>
    <w:rsid w:val="006601D2"/>
    <w:rsid w:val="00672BEB"/>
    <w:rsid w:val="006752A9"/>
    <w:rsid w:val="00677A45"/>
    <w:rsid w:val="00690BC6"/>
    <w:rsid w:val="006A0FFF"/>
    <w:rsid w:val="006A497A"/>
    <w:rsid w:val="006B6ED8"/>
    <w:rsid w:val="006C5E71"/>
    <w:rsid w:val="006D491D"/>
    <w:rsid w:val="006E5309"/>
    <w:rsid w:val="006F3F06"/>
    <w:rsid w:val="007030A0"/>
    <w:rsid w:val="00704E5A"/>
    <w:rsid w:val="00710144"/>
    <w:rsid w:val="00710FDD"/>
    <w:rsid w:val="00713E1F"/>
    <w:rsid w:val="0073060A"/>
    <w:rsid w:val="0074048F"/>
    <w:rsid w:val="00747EE4"/>
    <w:rsid w:val="0076103D"/>
    <w:rsid w:val="00762A98"/>
    <w:rsid w:val="007652A7"/>
    <w:rsid w:val="007744ED"/>
    <w:rsid w:val="0078339B"/>
    <w:rsid w:val="00794F4C"/>
    <w:rsid w:val="007B24BD"/>
    <w:rsid w:val="007C0E7D"/>
    <w:rsid w:val="007C36CC"/>
    <w:rsid w:val="007D200C"/>
    <w:rsid w:val="007D24A6"/>
    <w:rsid w:val="007D556A"/>
    <w:rsid w:val="00813246"/>
    <w:rsid w:val="00813E5D"/>
    <w:rsid w:val="00822C37"/>
    <w:rsid w:val="00834683"/>
    <w:rsid w:val="00840B89"/>
    <w:rsid w:val="00845F17"/>
    <w:rsid w:val="008541C6"/>
    <w:rsid w:val="00855453"/>
    <w:rsid w:val="00857ACF"/>
    <w:rsid w:val="00862AD5"/>
    <w:rsid w:val="00871D52"/>
    <w:rsid w:val="0087583A"/>
    <w:rsid w:val="008940D0"/>
    <w:rsid w:val="008A365B"/>
    <w:rsid w:val="008C2DC1"/>
    <w:rsid w:val="008D748E"/>
    <w:rsid w:val="008E3BD2"/>
    <w:rsid w:val="008E5363"/>
    <w:rsid w:val="008F60F0"/>
    <w:rsid w:val="00916D28"/>
    <w:rsid w:val="0092355A"/>
    <w:rsid w:val="009270C6"/>
    <w:rsid w:val="00935707"/>
    <w:rsid w:val="00940081"/>
    <w:rsid w:val="00952AD2"/>
    <w:rsid w:val="00955D2D"/>
    <w:rsid w:val="0096781F"/>
    <w:rsid w:val="00972EE4"/>
    <w:rsid w:val="00973003"/>
    <w:rsid w:val="00993CD2"/>
    <w:rsid w:val="009B2985"/>
    <w:rsid w:val="009C754C"/>
    <w:rsid w:val="009D18AD"/>
    <w:rsid w:val="009E39B1"/>
    <w:rsid w:val="009F742E"/>
    <w:rsid w:val="009F7748"/>
    <w:rsid w:val="00A0154F"/>
    <w:rsid w:val="00A15CC5"/>
    <w:rsid w:val="00A203B5"/>
    <w:rsid w:val="00A23F6E"/>
    <w:rsid w:val="00A24B1A"/>
    <w:rsid w:val="00A35FC3"/>
    <w:rsid w:val="00A37231"/>
    <w:rsid w:val="00A412D3"/>
    <w:rsid w:val="00A42B20"/>
    <w:rsid w:val="00A43D42"/>
    <w:rsid w:val="00A62948"/>
    <w:rsid w:val="00A649A8"/>
    <w:rsid w:val="00A73F57"/>
    <w:rsid w:val="00A77DCF"/>
    <w:rsid w:val="00A82B81"/>
    <w:rsid w:val="00A95A9F"/>
    <w:rsid w:val="00A97293"/>
    <w:rsid w:val="00AA28F2"/>
    <w:rsid w:val="00AA4EB9"/>
    <w:rsid w:val="00AC7A87"/>
    <w:rsid w:val="00AE0D0A"/>
    <w:rsid w:val="00AE35C8"/>
    <w:rsid w:val="00B054E3"/>
    <w:rsid w:val="00B06CBA"/>
    <w:rsid w:val="00B14833"/>
    <w:rsid w:val="00B14E02"/>
    <w:rsid w:val="00B2001C"/>
    <w:rsid w:val="00B21173"/>
    <w:rsid w:val="00B27C0B"/>
    <w:rsid w:val="00B37458"/>
    <w:rsid w:val="00B50375"/>
    <w:rsid w:val="00B53AF8"/>
    <w:rsid w:val="00B55138"/>
    <w:rsid w:val="00B64BD6"/>
    <w:rsid w:val="00B661D2"/>
    <w:rsid w:val="00B753ED"/>
    <w:rsid w:val="00B81A72"/>
    <w:rsid w:val="00B84102"/>
    <w:rsid w:val="00B84974"/>
    <w:rsid w:val="00B8612B"/>
    <w:rsid w:val="00B876B2"/>
    <w:rsid w:val="00B905EC"/>
    <w:rsid w:val="00B9060C"/>
    <w:rsid w:val="00B940A4"/>
    <w:rsid w:val="00B9434F"/>
    <w:rsid w:val="00BA6417"/>
    <w:rsid w:val="00BA78C9"/>
    <w:rsid w:val="00BD1BC0"/>
    <w:rsid w:val="00BD1C9F"/>
    <w:rsid w:val="00BE7E09"/>
    <w:rsid w:val="00BF0BE5"/>
    <w:rsid w:val="00C10694"/>
    <w:rsid w:val="00C2248C"/>
    <w:rsid w:val="00C24674"/>
    <w:rsid w:val="00C307F5"/>
    <w:rsid w:val="00C3349B"/>
    <w:rsid w:val="00C5309E"/>
    <w:rsid w:val="00C5693F"/>
    <w:rsid w:val="00C7655C"/>
    <w:rsid w:val="00C905F4"/>
    <w:rsid w:val="00C94F7A"/>
    <w:rsid w:val="00CA491B"/>
    <w:rsid w:val="00CC7B42"/>
    <w:rsid w:val="00CD46A7"/>
    <w:rsid w:val="00CD5A6E"/>
    <w:rsid w:val="00CD601F"/>
    <w:rsid w:val="00D135FD"/>
    <w:rsid w:val="00D25EF4"/>
    <w:rsid w:val="00D33497"/>
    <w:rsid w:val="00D44EEB"/>
    <w:rsid w:val="00D60D4E"/>
    <w:rsid w:val="00D669FD"/>
    <w:rsid w:val="00D73B55"/>
    <w:rsid w:val="00D8350C"/>
    <w:rsid w:val="00D8544E"/>
    <w:rsid w:val="00D954E4"/>
    <w:rsid w:val="00DA7114"/>
    <w:rsid w:val="00DB4EFA"/>
    <w:rsid w:val="00DC159B"/>
    <w:rsid w:val="00DD2A0B"/>
    <w:rsid w:val="00DD3E04"/>
    <w:rsid w:val="00DD4503"/>
    <w:rsid w:val="00DE0F96"/>
    <w:rsid w:val="00DE3249"/>
    <w:rsid w:val="00DF5228"/>
    <w:rsid w:val="00E06DEC"/>
    <w:rsid w:val="00E07CA7"/>
    <w:rsid w:val="00E1178B"/>
    <w:rsid w:val="00E1179B"/>
    <w:rsid w:val="00E13491"/>
    <w:rsid w:val="00E177C0"/>
    <w:rsid w:val="00E3195B"/>
    <w:rsid w:val="00E40E9B"/>
    <w:rsid w:val="00E476F2"/>
    <w:rsid w:val="00E56F83"/>
    <w:rsid w:val="00E65B13"/>
    <w:rsid w:val="00E724A2"/>
    <w:rsid w:val="00E85DCF"/>
    <w:rsid w:val="00E910C7"/>
    <w:rsid w:val="00EA5F15"/>
    <w:rsid w:val="00EB1D21"/>
    <w:rsid w:val="00EB540E"/>
    <w:rsid w:val="00EB550D"/>
    <w:rsid w:val="00EB76AE"/>
    <w:rsid w:val="00EB7E7A"/>
    <w:rsid w:val="00EE18F1"/>
    <w:rsid w:val="00EE35D0"/>
    <w:rsid w:val="00EF0E1E"/>
    <w:rsid w:val="00EF6EEC"/>
    <w:rsid w:val="00F07218"/>
    <w:rsid w:val="00F1192C"/>
    <w:rsid w:val="00F1752F"/>
    <w:rsid w:val="00F322BD"/>
    <w:rsid w:val="00F44CF9"/>
    <w:rsid w:val="00F50925"/>
    <w:rsid w:val="00F60403"/>
    <w:rsid w:val="00F63C4B"/>
    <w:rsid w:val="00F64456"/>
    <w:rsid w:val="00F6550A"/>
    <w:rsid w:val="00F65B88"/>
    <w:rsid w:val="00F7582C"/>
    <w:rsid w:val="00F770C6"/>
    <w:rsid w:val="00F7770F"/>
    <w:rsid w:val="00F8738D"/>
    <w:rsid w:val="00F93C57"/>
    <w:rsid w:val="00FB033E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B63F"/>
  <w15:docId w15:val="{B70252E6-389C-4C05-995C-2040DD06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D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71D52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71D52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871D52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871D52"/>
    <w:pPr>
      <w:jc w:val="center"/>
    </w:pPr>
    <w:rPr>
      <w:b/>
      <w:noProof/>
      <w:sz w:val="26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semiHidden/>
    <w:rsid w:val="00871D52"/>
    <w:rPr>
      <w:rFonts w:ascii="Times New Roman" w:eastAsia="Times New Roman" w:hAnsi="Times New Roman" w:cs="Times New Roman"/>
      <w:b/>
      <w:noProof/>
      <w:sz w:val="26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1D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D52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3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13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13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513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3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E07C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07C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876B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876B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57AC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57AC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57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uzica.jelec@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C999ECE0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8D10-773D-43B3-AF33-5B84E39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</dc:creator>
  <cp:keywords/>
  <dc:description/>
  <cp:lastModifiedBy>Mario</cp:lastModifiedBy>
  <cp:revision>5</cp:revision>
  <cp:lastPrinted>2021-01-05T12:25:00Z</cp:lastPrinted>
  <dcterms:created xsi:type="dcterms:W3CDTF">2024-02-05T09:49:00Z</dcterms:created>
  <dcterms:modified xsi:type="dcterms:W3CDTF">2024-02-06T18:07:00Z</dcterms:modified>
</cp:coreProperties>
</file>